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819"/>
        <w:gridCol w:w="1281"/>
        <w:gridCol w:w="1193"/>
        <w:gridCol w:w="672"/>
        <w:gridCol w:w="738"/>
        <w:gridCol w:w="1146"/>
        <w:gridCol w:w="1201"/>
      </w:tblGrid>
      <w:tr w:rsidR="00A452ED" w:rsidRPr="00FB4CDE" w14:paraId="2BC1F089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158C1AF8" w14:textId="77777777" w:rsidR="00FB4CDE" w:rsidRPr="00FB4CDE" w:rsidRDefault="00FB4CDE" w:rsidP="00FB4CDE"/>
        </w:tc>
        <w:tc>
          <w:tcPr>
            <w:tcW w:w="819" w:type="dxa"/>
            <w:noWrap/>
            <w:hideMark/>
          </w:tcPr>
          <w:p w14:paraId="3AF3489A" w14:textId="77777777" w:rsidR="00FB4CDE" w:rsidRPr="00FB4CDE" w:rsidRDefault="00FB4CDE" w:rsidP="00FB4CDE">
            <w:r w:rsidRPr="00FB4CDE">
              <w:t>ICC</w:t>
            </w:r>
          </w:p>
        </w:tc>
        <w:tc>
          <w:tcPr>
            <w:tcW w:w="1281" w:type="dxa"/>
            <w:noWrap/>
            <w:hideMark/>
          </w:tcPr>
          <w:p w14:paraId="223511BE" w14:textId="6A987592" w:rsidR="00FB4CDE" w:rsidRPr="00FB4CDE" w:rsidRDefault="00FB4CDE" w:rsidP="00FB4CDE">
            <w:r w:rsidRPr="00FB4CDE">
              <w:t>Lower</w:t>
            </w:r>
            <w:r w:rsidR="00BB1949">
              <w:t xml:space="preserve"> </w:t>
            </w:r>
            <w:r w:rsidRPr="00FB4CDE">
              <w:t>CI</w:t>
            </w:r>
          </w:p>
        </w:tc>
        <w:tc>
          <w:tcPr>
            <w:tcW w:w="1193" w:type="dxa"/>
            <w:noWrap/>
            <w:hideMark/>
          </w:tcPr>
          <w:p w14:paraId="68F658AC" w14:textId="653A3641" w:rsidR="00FB4CDE" w:rsidRPr="00FB4CDE" w:rsidRDefault="00FB4CDE" w:rsidP="00FB4CDE">
            <w:r w:rsidRPr="00FB4CDE">
              <w:t>Upper</w:t>
            </w:r>
            <w:r w:rsidR="00BB1949">
              <w:t xml:space="preserve"> </w:t>
            </w:r>
            <w:r w:rsidRPr="00FB4CDE">
              <w:t>CI</w:t>
            </w:r>
          </w:p>
        </w:tc>
        <w:tc>
          <w:tcPr>
            <w:tcW w:w="672" w:type="dxa"/>
            <w:noWrap/>
            <w:hideMark/>
          </w:tcPr>
          <w:p w14:paraId="4DB4B698" w14:textId="77777777" w:rsidR="00FB4CDE" w:rsidRPr="00FB4CDE" w:rsidRDefault="00FB4CDE" w:rsidP="00FB4CDE">
            <w:r w:rsidRPr="00FB4CDE">
              <w:t>N</w:t>
            </w:r>
          </w:p>
        </w:tc>
        <w:tc>
          <w:tcPr>
            <w:tcW w:w="738" w:type="dxa"/>
            <w:noWrap/>
            <w:hideMark/>
          </w:tcPr>
          <w:p w14:paraId="28CDC594" w14:textId="145DC02C" w:rsidR="00FB4CDE" w:rsidRPr="00FB4CDE" w:rsidRDefault="00C56E4A" w:rsidP="00FB4CDE">
            <w:r>
              <w:t>K</w:t>
            </w:r>
          </w:p>
        </w:tc>
        <w:tc>
          <w:tcPr>
            <w:tcW w:w="1146" w:type="dxa"/>
            <w:noWrap/>
            <w:hideMark/>
          </w:tcPr>
          <w:p w14:paraId="792188DE" w14:textId="149A65CD" w:rsidR="00FB4CDE" w:rsidRPr="0080372A" w:rsidRDefault="00636FC7" w:rsidP="00FB4CD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01" w:type="dxa"/>
            <w:noWrap/>
            <w:hideMark/>
          </w:tcPr>
          <w:p w14:paraId="168C9F24" w14:textId="64014239" w:rsidR="00FB4CDE" w:rsidRPr="0080372A" w:rsidRDefault="00636FC7" w:rsidP="00FB4CD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A452ED" w:rsidRPr="00FB4CDE" w14:paraId="0906C469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4A35840C" w14:textId="511D9506" w:rsidR="009E3162" w:rsidRPr="00FB4CDE" w:rsidRDefault="009E3162" w:rsidP="009E3162">
            <w:r>
              <w:t>Average Pit Depth (mm)</w:t>
            </w:r>
          </w:p>
        </w:tc>
        <w:tc>
          <w:tcPr>
            <w:tcW w:w="819" w:type="dxa"/>
            <w:noWrap/>
            <w:hideMark/>
          </w:tcPr>
          <w:p w14:paraId="021796C1" w14:textId="0602A05A" w:rsidR="009E3162" w:rsidRPr="00FB4CDE" w:rsidRDefault="00C57DDB" w:rsidP="009E3162">
            <w:r>
              <w:t>0.993</w:t>
            </w:r>
          </w:p>
        </w:tc>
        <w:tc>
          <w:tcPr>
            <w:tcW w:w="1281" w:type="dxa"/>
            <w:noWrap/>
            <w:hideMark/>
          </w:tcPr>
          <w:p w14:paraId="5DFF2E26" w14:textId="7C0FC51C" w:rsidR="009E3162" w:rsidRPr="00FB4CDE" w:rsidRDefault="00C57DDB" w:rsidP="009E3162">
            <w:r>
              <w:t>0.989</w:t>
            </w:r>
          </w:p>
        </w:tc>
        <w:tc>
          <w:tcPr>
            <w:tcW w:w="1193" w:type="dxa"/>
            <w:noWrap/>
            <w:hideMark/>
          </w:tcPr>
          <w:p w14:paraId="219A3EF3" w14:textId="11BC5CA4" w:rsidR="009E3162" w:rsidRPr="00FB4CDE" w:rsidRDefault="0037361D" w:rsidP="009E3162">
            <w:r>
              <w:t>0.995</w:t>
            </w:r>
          </w:p>
        </w:tc>
        <w:tc>
          <w:tcPr>
            <w:tcW w:w="672" w:type="dxa"/>
            <w:noWrap/>
            <w:hideMark/>
          </w:tcPr>
          <w:p w14:paraId="356DC446" w14:textId="77777777" w:rsidR="009E3162" w:rsidRPr="00FB4CDE" w:rsidRDefault="009E3162" w:rsidP="009E3162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4F0F7CA8" w14:textId="0432ED1B" w:rsidR="009E3162" w:rsidRPr="00FB4CDE" w:rsidRDefault="00A452ED" w:rsidP="009E3162">
            <w:r>
              <w:t>2.24</w:t>
            </w:r>
          </w:p>
        </w:tc>
        <w:tc>
          <w:tcPr>
            <w:tcW w:w="1146" w:type="dxa"/>
            <w:noWrap/>
            <w:hideMark/>
          </w:tcPr>
          <w:p w14:paraId="202E20F6" w14:textId="1E19A1AE" w:rsidR="009E3162" w:rsidRPr="00FB4CDE" w:rsidRDefault="00A452ED" w:rsidP="009E3162">
            <w:r>
              <w:t>2.77e</w:t>
            </w:r>
            <w:r w:rsidRPr="00A452ED">
              <w:rPr>
                <w:vertAlign w:val="superscript"/>
              </w:rPr>
              <w:t>-</w:t>
            </w:r>
            <w:r w:rsidR="009E3162" w:rsidRPr="00A452ED">
              <w:rPr>
                <w:vertAlign w:val="superscript"/>
              </w:rPr>
              <w:t>6</w:t>
            </w:r>
          </w:p>
        </w:tc>
        <w:tc>
          <w:tcPr>
            <w:tcW w:w="1201" w:type="dxa"/>
            <w:noWrap/>
            <w:hideMark/>
          </w:tcPr>
          <w:p w14:paraId="24B32E5F" w14:textId="77777777" w:rsidR="009E3162" w:rsidRPr="00FB4CDE" w:rsidRDefault="009E3162" w:rsidP="009E3162">
            <w:r w:rsidRPr="00FB4CDE">
              <w:t>0.000413</w:t>
            </w:r>
          </w:p>
        </w:tc>
      </w:tr>
      <w:tr w:rsidR="00A452ED" w:rsidRPr="00FB4CDE" w14:paraId="7AFBAFAA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63A9B813" w14:textId="2D9619AB" w:rsidR="009E3162" w:rsidRPr="00FB4CDE" w:rsidRDefault="009E3162" w:rsidP="009E3162">
            <w:r>
              <w:t xml:space="preserve">Central Fovea Thickness (mm) </w:t>
            </w:r>
          </w:p>
        </w:tc>
        <w:tc>
          <w:tcPr>
            <w:tcW w:w="819" w:type="dxa"/>
            <w:noWrap/>
            <w:hideMark/>
          </w:tcPr>
          <w:p w14:paraId="01079922" w14:textId="2A28570E" w:rsidR="009E3162" w:rsidRPr="00FB4CDE" w:rsidRDefault="00C57DDB" w:rsidP="009E3162">
            <w:r>
              <w:t>0.991</w:t>
            </w:r>
          </w:p>
        </w:tc>
        <w:tc>
          <w:tcPr>
            <w:tcW w:w="1281" w:type="dxa"/>
            <w:noWrap/>
            <w:hideMark/>
          </w:tcPr>
          <w:p w14:paraId="1B8A53DE" w14:textId="27173E1C" w:rsidR="009E3162" w:rsidRPr="00FB4CDE" w:rsidRDefault="00C57DDB" w:rsidP="009E3162">
            <w:r>
              <w:t>0.986</w:t>
            </w:r>
          </w:p>
        </w:tc>
        <w:tc>
          <w:tcPr>
            <w:tcW w:w="1193" w:type="dxa"/>
            <w:noWrap/>
            <w:hideMark/>
          </w:tcPr>
          <w:p w14:paraId="24C02D10" w14:textId="7E3B1BD6" w:rsidR="009E3162" w:rsidRPr="00FB4CDE" w:rsidRDefault="0037361D" w:rsidP="009E3162">
            <w:r>
              <w:t>0.995</w:t>
            </w:r>
          </w:p>
        </w:tc>
        <w:tc>
          <w:tcPr>
            <w:tcW w:w="672" w:type="dxa"/>
            <w:noWrap/>
            <w:hideMark/>
          </w:tcPr>
          <w:p w14:paraId="7B8D93BE" w14:textId="77777777" w:rsidR="009E3162" w:rsidRPr="00FB4CDE" w:rsidRDefault="009E3162" w:rsidP="009E3162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0169C8D1" w14:textId="7A072D59" w:rsidR="009E3162" w:rsidRPr="00FB4CDE" w:rsidRDefault="00A452ED" w:rsidP="009E3162">
            <w:r>
              <w:t>2.24</w:t>
            </w:r>
          </w:p>
        </w:tc>
        <w:tc>
          <w:tcPr>
            <w:tcW w:w="1146" w:type="dxa"/>
            <w:noWrap/>
            <w:hideMark/>
          </w:tcPr>
          <w:p w14:paraId="52499B45" w14:textId="2C5EBB43" w:rsidR="009E3162" w:rsidRPr="00FB4CDE" w:rsidRDefault="00A452ED" w:rsidP="009E3162">
            <w:r>
              <w:t>2.05e</w:t>
            </w:r>
            <w:r w:rsidRPr="00A452ED">
              <w:rPr>
                <w:vertAlign w:val="superscript"/>
              </w:rPr>
              <w:t>-</w:t>
            </w:r>
            <w:r w:rsidR="009E3162" w:rsidRPr="00A452ED">
              <w:rPr>
                <w:vertAlign w:val="superscript"/>
              </w:rPr>
              <w:t>6</w:t>
            </w:r>
          </w:p>
        </w:tc>
        <w:tc>
          <w:tcPr>
            <w:tcW w:w="1201" w:type="dxa"/>
            <w:noWrap/>
            <w:hideMark/>
          </w:tcPr>
          <w:p w14:paraId="6CD67963" w14:textId="77777777" w:rsidR="009E3162" w:rsidRPr="00FB4CDE" w:rsidRDefault="009E3162" w:rsidP="009E3162">
            <w:r w:rsidRPr="00FB4CDE">
              <w:t>0.000252</w:t>
            </w:r>
          </w:p>
        </w:tc>
      </w:tr>
      <w:tr w:rsidR="00A452ED" w:rsidRPr="00FB4CDE" w14:paraId="4CC09B1E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248F11C2" w14:textId="6EAFD936" w:rsidR="009E3162" w:rsidRPr="00FB4CDE" w:rsidRDefault="009E3162" w:rsidP="009E3162">
            <w:r>
              <w:t xml:space="preserve">Average Rim Height (mm) </w:t>
            </w:r>
          </w:p>
        </w:tc>
        <w:tc>
          <w:tcPr>
            <w:tcW w:w="819" w:type="dxa"/>
            <w:noWrap/>
            <w:hideMark/>
          </w:tcPr>
          <w:p w14:paraId="1FA902D7" w14:textId="0442FF8B" w:rsidR="009E3162" w:rsidRPr="00FB4CDE" w:rsidRDefault="00C57DDB" w:rsidP="009E3162">
            <w:r>
              <w:t>0.994</w:t>
            </w:r>
          </w:p>
        </w:tc>
        <w:tc>
          <w:tcPr>
            <w:tcW w:w="1281" w:type="dxa"/>
            <w:noWrap/>
            <w:hideMark/>
          </w:tcPr>
          <w:p w14:paraId="31DEB0E6" w14:textId="7727BA8E" w:rsidR="009E3162" w:rsidRPr="00FB4CDE" w:rsidRDefault="00C57DDB" w:rsidP="009E3162">
            <w:r>
              <w:t>0.990</w:t>
            </w:r>
          </w:p>
        </w:tc>
        <w:tc>
          <w:tcPr>
            <w:tcW w:w="1193" w:type="dxa"/>
            <w:noWrap/>
            <w:hideMark/>
          </w:tcPr>
          <w:p w14:paraId="47352346" w14:textId="02EC1007" w:rsidR="009E3162" w:rsidRPr="00FB4CDE" w:rsidRDefault="0037361D" w:rsidP="009E3162">
            <w:r>
              <w:t>0.996</w:t>
            </w:r>
          </w:p>
        </w:tc>
        <w:tc>
          <w:tcPr>
            <w:tcW w:w="672" w:type="dxa"/>
            <w:noWrap/>
            <w:hideMark/>
          </w:tcPr>
          <w:p w14:paraId="5C97055A" w14:textId="77777777" w:rsidR="009E3162" w:rsidRPr="00FB4CDE" w:rsidRDefault="009E3162" w:rsidP="009E3162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28B52E21" w14:textId="3C7160D1" w:rsidR="009E3162" w:rsidRPr="00FB4CDE" w:rsidRDefault="00A452ED" w:rsidP="009E3162">
            <w:r>
              <w:t>2.24</w:t>
            </w:r>
          </w:p>
        </w:tc>
        <w:tc>
          <w:tcPr>
            <w:tcW w:w="1146" w:type="dxa"/>
            <w:noWrap/>
            <w:hideMark/>
          </w:tcPr>
          <w:p w14:paraId="49B7790F" w14:textId="25AEC2D1" w:rsidR="009E3162" w:rsidRPr="00FB4CDE" w:rsidRDefault="00A452ED" w:rsidP="009E3162">
            <w:r>
              <w:t>2.31e</w:t>
            </w:r>
            <w:r w:rsidRPr="00A452ED">
              <w:rPr>
                <w:vertAlign w:val="superscript"/>
              </w:rPr>
              <w:t>-</w:t>
            </w:r>
            <w:r w:rsidR="009E3162" w:rsidRPr="00A452ED">
              <w:rPr>
                <w:vertAlign w:val="superscript"/>
              </w:rPr>
              <w:t>6</w:t>
            </w:r>
          </w:p>
        </w:tc>
        <w:tc>
          <w:tcPr>
            <w:tcW w:w="1201" w:type="dxa"/>
            <w:noWrap/>
            <w:hideMark/>
          </w:tcPr>
          <w:p w14:paraId="1EAC22D2" w14:textId="77777777" w:rsidR="009E3162" w:rsidRPr="00FB4CDE" w:rsidRDefault="009E3162" w:rsidP="009E3162">
            <w:r w:rsidRPr="00FB4CDE">
              <w:t>0.000403</w:t>
            </w:r>
          </w:p>
        </w:tc>
      </w:tr>
      <w:tr w:rsidR="00A452ED" w:rsidRPr="00FB4CDE" w14:paraId="19AAA8E0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140BBD05" w14:textId="34161697" w:rsidR="009E3162" w:rsidRPr="00FB4CDE" w:rsidRDefault="009E3162" w:rsidP="009E3162">
            <w:r w:rsidRPr="00511804">
              <w:t>Average Rim Disk Diameter (mm)</w:t>
            </w:r>
          </w:p>
        </w:tc>
        <w:tc>
          <w:tcPr>
            <w:tcW w:w="819" w:type="dxa"/>
            <w:noWrap/>
            <w:hideMark/>
          </w:tcPr>
          <w:p w14:paraId="215F2A9B" w14:textId="7EEE45B3" w:rsidR="009E3162" w:rsidRPr="00FB4CDE" w:rsidRDefault="00C57DDB" w:rsidP="009E3162">
            <w:r>
              <w:t>0.987</w:t>
            </w:r>
          </w:p>
        </w:tc>
        <w:tc>
          <w:tcPr>
            <w:tcW w:w="1281" w:type="dxa"/>
            <w:noWrap/>
            <w:hideMark/>
          </w:tcPr>
          <w:p w14:paraId="5AF24237" w14:textId="68F44DA8" w:rsidR="009E3162" w:rsidRPr="00FB4CDE" w:rsidRDefault="00C57DDB" w:rsidP="009E3162">
            <w:r>
              <w:t>0.980</w:t>
            </w:r>
          </w:p>
        </w:tc>
        <w:tc>
          <w:tcPr>
            <w:tcW w:w="1193" w:type="dxa"/>
            <w:noWrap/>
            <w:hideMark/>
          </w:tcPr>
          <w:p w14:paraId="1AE323E1" w14:textId="05247B91" w:rsidR="009E3162" w:rsidRPr="00FB4CDE" w:rsidRDefault="0037361D" w:rsidP="009E3162">
            <w:r>
              <w:t>0.992</w:t>
            </w:r>
          </w:p>
        </w:tc>
        <w:tc>
          <w:tcPr>
            <w:tcW w:w="672" w:type="dxa"/>
            <w:noWrap/>
            <w:hideMark/>
          </w:tcPr>
          <w:p w14:paraId="16E437CC" w14:textId="77777777" w:rsidR="009E3162" w:rsidRPr="00FB4CDE" w:rsidRDefault="009E3162" w:rsidP="009E3162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4C3D4468" w14:textId="32526013" w:rsidR="009E3162" w:rsidRPr="00FB4CDE" w:rsidRDefault="00A452ED" w:rsidP="009E3162">
            <w:r>
              <w:t>2.24</w:t>
            </w:r>
          </w:p>
        </w:tc>
        <w:tc>
          <w:tcPr>
            <w:tcW w:w="1146" w:type="dxa"/>
            <w:noWrap/>
            <w:hideMark/>
          </w:tcPr>
          <w:p w14:paraId="65762591" w14:textId="77777777" w:rsidR="009E3162" w:rsidRPr="00FB4CDE" w:rsidRDefault="009E3162" w:rsidP="009E3162">
            <w:r w:rsidRPr="00FB4CDE">
              <w:t>0.000134</w:t>
            </w:r>
          </w:p>
        </w:tc>
        <w:tc>
          <w:tcPr>
            <w:tcW w:w="1201" w:type="dxa"/>
            <w:noWrap/>
            <w:hideMark/>
          </w:tcPr>
          <w:p w14:paraId="008C1913" w14:textId="77777777" w:rsidR="009E3162" w:rsidRPr="00FB4CDE" w:rsidRDefault="009E3162" w:rsidP="009E3162">
            <w:r w:rsidRPr="00FB4CDE">
              <w:t>0.011047</w:t>
            </w:r>
          </w:p>
        </w:tc>
      </w:tr>
      <w:tr w:rsidR="00A452ED" w:rsidRPr="00FB4CDE" w14:paraId="7BA5D381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431D4AFB" w14:textId="58491B82" w:rsidR="009E3162" w:rsidRPr="00FB4CDE" w:rsidRDefault="009E3162" w:rsidP="009E3162">
            <w:r>
              <w:t>Rim Disk Area (mm</w:t>
            </w:r>
            <w:r w:rsidRPr="00644DE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19" w:type="dxa"/>
            <w:noWrap/>
            <w:hideMark/>
          </w:tcPr>
          <w:p w14:paraId="55D2479A" w14:textId="46116A37" w:rsidR="009E3162" w:rsidRPr="00FB4CDE" w:rsidRDefault="00C57DDB" w:rsidP="009E3162">
            <w:r>
              <w:t>0.987</w:t>
            </w:r>
          </w:p>
        </w:tc>
        <w:tc>
          <w:tcPr>
            <w:tcW w:w="1281" w:type="dxa"/>
            <w:noWrap/>
            <w:hideMark/>
          </w:tcPr>
          <w:p w14:paraId="7F11BAF4" w14:textId="0E0E788E" w:rsidR="009E3162" w:rsidRPr="00FB4CDE" w:rsidRDefault="00C57DDB" w:rsidP="009E3162">
            <w:r>
              <w:t>0.979</w:t>
            </w:r>
          </w:p>
        </w:tc>
        <w:tc>
          <w:tcPr>
            <w:tcW w:w="1193" w:type="dxa"/>
            <w:noWrap/>
            <w:hideMark/>
          </w:tcPr>
          <w:p w14:paraId="663E24F0" w14:textId="0A8D39C7" w:rsidR="009E3162" w:rsidRPr="00FB4CDE" w:rsidRDefault="0037361D" w:rsidP="009E3162">
            <w:r>
              <w:t>0.992</w:t>
            </w:r>
          </w:p>
        </w:tc>
        <w:tc>
          <w:tcPr>
            <w:tcW w:w="672" w:type="dxa"/>
            <w:noWrap/>
            <w:hideMark/>
          </w:tcPr>
          <w:p w14:paraId="791C0697" w14:textId="77777777" w:rsidR="009E3162" w:rsidRPr="00FB4CDE" w:rsidRDefault="009E3162" w:rsidP="009E3162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4335D547" w14:textId="4A2D484C" w:rsidR="009E3162" w:rsidRPr="00FB4CDE" w:rsidRDefault="00A452ED" w:rsidP="009E3162">
            <w:r>
              <w:t>2.24</w:t>
            </w:r>
          </w:p>
        </w:tc>
        <w:tc>
          <w:tcPr>
            <w:tcW w:w="1146" w:type="dxa"/>
            <w:noWrap/>
            <w:hideMark/>
          </w:tcPr>
          <w:p w14:paraId="0343D98A" w14:textId="77777777" w:rsidR="009E3162" w:rsidRPr="00FB4CDE" w:rsidRDefault="009E3162" w:rsidP="009E3162">
            <w:r w:rsidRPr="00FB4CDE">
              <w:t>0.001584</w:t>
            </w:r>
          </w:p>
        </w:tc>
        <w:tc>
          <w:tcPr>
            <w:tcW w:w="1201" w:type="dxa"/>
            <w:noWrap/>
            <w:hideMark/>
          </w:tcPr>
          <w:p w14:paraId="5CFD4751" w14:textId="77777777" w:rsidR="009E3162" w:rsidRPr="00FB4CDE" w:rsidRDefault="009E3162" w:rsidP="009E3162">
            <w:r w:rsidRPr="00FB4CDE">
              <w:t>0.124467</w:t>
            </w:r>
          </w:p>
        </w:tc>
      </w:tr>
      <w:tr w:rsidR="00A452ED" w:rsidRPr="00FB4CDE" w14:paraId="74268E0B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23AFEDFB" w14:textId="33651EF8" w:rsidR="009E3162" w:rsidRPr="00FB4CDE" w:rsidRDefault="009E3162" w:rsidP="009E3162">
            <w:r>
              <w:t xml:space="preserve">Major Rim Disk Length </w:t>
            </w:r>
            <w:r w:rsidRPr="00644DEF">
              <w:t>(mm)</w:t>
            </w:r>
          </w:p>
        </w:tc>
        <w:tc>
          <w:tcPr>
            <w:tcW w:w="819" w:type="dxa"/>
            <w:noWrap/>
            <w:hideMark/>
          </w:tcPr>
          <w:p w14:paraId="2F49823D" w14:textId="603A9C14" w:rsidR="009E3162" w:rsidRPr="00FB4CDE" w:rsidRDefault="00C57DDB" w:rsidP="009E3162">
            <w:r>
              <w:t>0.987</w:t>
            </w:r>
          </w:p>
        </w:tc>
        <w:tc>
          <w:tcPr>
            <w:tcW w:w="1281" w:type="dxa"/>
            <w:noWrap/>
            <w:hideMark/>
          </w:tcPr>
          <w:p w14:paraId="32161FA6" w14:textId="37022E50" w:rsidR="009E3162" w:rsidRPr="00FB4CDE" w:rsidRDefault="00093734" w:rsidP="009E3162">
            <w:r>
              <w:t>0.979</w:t>
            </w:r>
          </w:p>
        </w:tc>
        <w:tc>
          <w:tcPr>
            <w:tcW w:w="1193" w:type="dxa"/>
            <w:noWrap/>
            <w:hideMark/>
          </w:tcPr>
          <w:p w14:paraId="15C8F3B5" w14:textId="5774891E" w:rsidR="009E3162" w:rsidRPr="00FB4CDE" w:rsidRDefault="0037361D" w:rsidP="009E3162">
            <w:r>
              <w:t>0.992</w:t>
            </w:r>
          </w:p>
        </w:tc>
        <w:tc>
          <w:tcPr>
            <w:tcW w:w="672" w:type="dxa"/>
            <w:noWrap/>
            <w:hideMark/>
          </w:tcPr>
          <w:p w14:paraId="593A1668" w14:textId="77777777" w:rsidR="009E3162" w:rsidRPr="00FB4CDE" w:rsidRDefault="009E3162" w:rsidP="009E3162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247A81B4" w14:textId="195724CF" w:rsidR="009E3162" w:rsidRPr="00FB4CDE" w:rsidRDefault="00A452ED" w:rsidP="009E3162">
            <w:r>
              <w:t>2.24</w:t>
            </w:r>
          </w:p>
        </w:tc>
        <w:tc>
          <w:tcPr>
            <w:tcW w:w="1146" w:type="dxa"/>
            <w:noWrap/>
            <w:hideMark/>
          </w:tcPr>
          <w:p w14:paraId="0ACE9BC7" w14:textId="77F78D1D" w:rsidR="009E3162" w:rsidRPr="00FB4CDE" w:rsidRDefault="00A452ED" w:rsidP="009E3162">
            <w:r>
              <w:t>4.61e</w:t>
            </w:r>
            <w:r w:rsidRPr="00A452ED">
              <w:rPr>
                <w:vertAlign w:val="superscript"/>
              </w:rPr>
              <w:t>-</w:t>
            </w:r>
            <w:r w:rsidR="009E3162" w:rsidRPr="00A452ED">
              <w:rPr>
                <w:vertAlign w:val="superscript"/>
              </w:rPr>
              <w:t>5</w:t>
            </w:r>
          </w:p>
        </w:tc>
        <w:tc>
          <w:tcPr>
            <w:tcW w:w="1201" w:type="dxa"/>
            <w:noWrap/>
            <w:hideMark/>
          </w:tcPr>
          <w:p w14:paraId="333ADC6A" w14:textId="77777777" w:rsidR="009E3162" w:rsidRPr="00FB4CDE" w:rsidRDefault="009E3162" w:rsidP="009E3162">
            <w:r w:rsidRPr="00FB4CDE">
              <w:t>0.003626</w:t>
            </w:r>
          </w:p>
        </w:tc>
      </w:tr>
      <w:tr w:rsidR="00A452ED" w:rsidRPr="00FB4CDE" w14:paraId="4938B230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06243D67" w14:textId="4858F589" w:rsidR="009E3162" w:rsidRPr="00FB4CDE" w:rsidRDefault="009E3162" w:rsidP="009E3162">
            <w:r>
              <w:t>Minor Rim Disk Length (mm)</w:t>
            </w:r>
          </w:p>
        </w:tc>
        <w:tc>
          <w:tcPr>
            <w:tcW w:w="819" w:type="dxa"/>
            <w:noWrap/>
            <w:hideMark/>
          </w:tcPr>
          <w:p w14:paraId="37544035" w14:textId="17CB14F3" w:rsidR="009E3162" w:rsidRPr="00FB4CDE" w:rsidRDefault="00C57DDB" w:rsidP="009E3162">
            <w:r>
              <w:t>0.984</w:t>
            </w:r>
          </w:p>
        </w:tc>
        <w:tc>
          <w:tcPr>
            <w:tcW w:w="1281" w:type="dxa"/>
            <w:noWrap/>
            <w:hideMark/>
          </w:tcPr>
          <w:p w14:paraId="362FF60A" w14:textId="43096DCB" w:rsidR="009E3162" w:rsidRPr="00FB4CDE" w:rsidRDefault="00093734" w:rsidP="009E3162">
            <w:r>
              <w:t>0.974</w:t>
            </w:r>
          </w:p>
        </w:tc>
        <w:tc>
          <w:tcPr>
            <w:tcW w:w="1193" w:type="dxa"/>
            <w:noWrap/>
            <w:hideMark/>
          </w:tcPr>
          <w:p w14:paraId="68FEADBB" w14:textId="6F91763C" w:rsidR="009E3162" w:rsidRPr="00FB4CDE" w:rsidRDefault="0037361D" w:rsidP="009E3162">
            <w:r>
              <w:t>0.990</w:t>
            </w:r>
          </w:p>
        </w:tc>
        <w:tc>
          <w:tcPr>
            <w:tcW w:w="672" w:type="dxa"/>
            <w:noWrap/>
            <w:hideMark/>
          </w:tcPr>
          <w:p w14:paraId="0D5BBF72" w14:textId="77777777" w:rsidR="009E3162" w:rsidRPr="00FB4CDE" w:rsidRDefault="009E3162" w:rsidP="009E3162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13CC2A18" w14:textId="24A67CC9" w:rsidR="009E3162" w:rsidRPr="00FB4CDE" w:rsidRDefault="00A452ED" w:rsidP="009E3162">
            <w:r>
              <w:t>2.24</w:t>
            </w:r>
          </w:p>
        </w:tc>
        <w:tc>
          <w:tcPr>
            <w:tcW w:w="1146" w:type="dxa"/>
            <w:noWrap/>
            <w:hideMark/>
          </w:tcPr>
          <w:p w14:paraId="1A779E9B" w14:textId="5FFB6C5B" w:rsidR="009E3162" w:rsidRPr="00FB4CDE" w:rsidRDefault="00A452ED" w:rsidP="009E3162">
            <w:r>
              <w:t>5.39e</w:t>
            </w:r>
            <w:r w:rsidRPr="00A452ED">
              <w:rPr>
                <w:vertAlign w:val="superscript"/>
              </w:rPr>
              <w:t>-</w:t>
            </w:r>
            <w:r w:rsidR="009E3162" w:rsidRPr="00A452ED">
              <w:rPr>
                <w:vertAlign w:val="superscript"/>
              </w:rPr>
              <w:t>5</w:t>
            </w:r>
          </w:p>
        </w:tc>
        <w:tc>
          <w:tcPr>
            <w:tcW w:w="1201" w:type="dxa"/>
            <w:noWrap/>
            <w:hideMark/>
          </w:tcPr>
          <w:p w14:paraId="7A0C6983" w14:textId="77777777" w:rsidR="009E3162" w:rsidRPr="00FB4CDE" w:rsidRDefault="009E3162" w:rsidP="009E3162">
            <w:r w:rsidRPr="00FB4CDE">
              <w:t>0.003421</w:t>
            </w:r>
          </w:p>
        </w:tc>
      </w:tr>
      <w:tr w:rsidR="00A452ED" w:rsidRPr="00FB4CDE" w14:paraId="3B276F6B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6D8EB34B" w14:textId="38311B80" w:rsidR="00F17B81" w:rsidRPr="00FB4CDE" w:rsidRDefault="00F17B81" w:rsidP="00F17B81">
            <w:r>
              <w:t>Average</w:t>
            </w:r>
            <w:r w:rsidRPr="00644DEF">
              <w:t xml:space="preserve"> Slope Disk Diameter (mm)</w:t>
            </w:r>
          </w:p>
        </w:tc>
        <w:tc>
          <w:tcPr>
            <w:tcW w:w="819" w:type="dxa"/>
            <w:noWrap/>
            <w:hideMark/>
          </w:tcPr>
          <w:p w14:paraId="16812BA6" w14:textId="72236D43" w:rsidR="00F17B81" w:rsidRPr="00FB4CDE" w:rsidRDefault="00C57DDB" w:rsidP="00F17B81">
            <w:r>
              <w:t>0.980</w:t>
            </w:r>
          </w:p>
        </w:tc>
        <w:tc>
          <w:tcPr>
            <w:tcW w:w="1281" w:type="dxa"/>
            <w:noWrap/>
            <w:hideMark/>
          </w:tcPr>
          <w:p w14:paraId="74744C41" w14:textId="53BC5CE9" w:rsidR="00F17B81" w:rsidRPr="00FB4CDE" w:rsidRDefault="00093734" w:rsidP="00F17B81">
            <w:r>
              <w:t>0.968</w:t>
            </w:r>
          </w:p>
        </w:tc>
        <w:tc>
          <w:tcPr>
            <w:tcW w:w="1193" w:type="dxa"/>
            <w:noWrap/>
            <w:hideMark/>
          </w:tcPr>
          <w:p w14:paraId="2C9E485C" w14:textId="5A63EE22" w:rsidR="00F17B81" w:rsidRPr="00FB4CDE" w:rsidRDefault="0037361D" w:rsidP="00F17B81">
            <w:r>
              <w:t>0.988</w:t>
            </w:r>
          </w:p>
        </w:tc>
        <w:tc>
          <w:tcPr>
            <w:tcW w:w="672" w:type="dxa"/>
            <w:noWrap/>
            <w:hideMark/>
          </w:tcPr>
          <w:p w14:paraId="4F4AB6E1" w14:textId="77777777" w:rsidR="00F17B81" w:rsidRPr="00FB4CDE" w:rsidRDefault="00F17B81" w:rsidP="00F17B81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0056BE31" w14:textId="507162E2" w:rsidR="00F17B81" w:rsidRPr="00FB4CDE" w:rsidRDefault="00A452ED" w:rsidP="00F17B81">
            <w:r>
              <w:t>2.24</w:t>
            </w:r>
          </w:p>
        </w:tc>
        <w:tc>
          <w:tcPr>
            <w:tcW w:w="1146" w:type="dxa"/>
            <w:noWrap/>
            <w:hideMark/>
          </w:tcPr>
          <w:p w14:paraId="1ACB1939" w14:textId="77777777" w:rsidR="00F17B81" w:rsidRPr="00FB4CDE" w:rsidRDefault="00F17B81" w:rsidP="00F17B81">
            <w:r w:rsidRPr="00FB4CDE">
              <w:t>0.000535</w:t>
            </w:r>
          </w:p>
        </w:tc>
        <w:tc>
          <w:tcPr>
            <w:tcW w:w="1201" w:type="dxa"/>
            <w:noWrap/>
            <w:hideMark/>
          </w:tcPr>
          <w:p w14:paraId="7C9354C1" w14:textId="77777777" w:rsidR="00F17B81" w:rsidRPr="00FB4CDE" w:rsidRDefault="00F17B81" w:rsidP="00F17B81">
            <w:r w:rsidRPr="00FB4CDE">
              <w:t>0.026631</w:t>
            </w:r>
          </w:p>
        </w:tc>
      </w:tr>
      <w:tr w:rsidR="00A452ED" w:rsidRPr="00FB4CDE" w14:paraId="045D00C2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6B53953A" w14:textId="3802FD77" w:rsidR="00F17B81" w:rsidRPr="00FB4CDE" w:rsidRDefault="00F17B81" w:rsidP="00F17B81">
            <w:r>
              <w:t xml:space="preserve">Slope Disk Area </w:t>
            </w:r>
            <w:r w:rsidRPr="00644DEF">
              <w:t>(mm</w:t>
            </w:r>
            <w:r w:rsidRPr="00644DEF">
              <w:rPr>
                <w:vertAlign w:val="superscript"/>
              </w:rPr>
              <w:t>2</w:t>
            </w:r>
            <w:r w:rsidRPr="00644DEF">
              <w:t>)</w:t>
            </w:r>
          </w:p>
        </w:tc>
        <w:tc>
          <w:tcPr>
            <w:tcW w:w="819" w:type="dxa"/>
            <w:noWrap/>
            <w:hideMark/>
          </w:tcPr>
          <w:p w14:paraId="0090C7B6" w14:textId="095592E9" w:rsidR="00F17B81" w:rsidRPr="00FB4CDE" w:rsidRDefault="00C57DDB" w:rsidP="00F17B81">
            <w:r>
              <w:t>0.974</w:t>
            </w:r>
          </w:p>
        </w:tc>
        <w:tc>
          <w:tcPr>
            <w:tcW w:w="1281" w:type="dxa"/>
            <w:noWrap/>
            <w:hideMark/>
          </w:tcPr>
          <w:p w14:paraId="4D4A4B7C" w14:textId="6E488955" w:rsidR="00F17B81" w:rsidRPr="00FB4CDE" w:rsidRDefault="00093734" w:rsidP="00F17B81">
            <w:r>
              <w:t>0.958</w:t>
            </w:r>
          </w:p>
        </w:tc>
        <w:tc>
          <w:tcPr>
            <w:tcW w:w="1193" w:type="dxa"/>
            <w:noWrap/>
            <w:hideMark/>
          </w:tcPr>
          <w:p w14:paraId="363EC0FF" w14:textId="2AAAF3E8" w:rsidR="00F17B81" w:rsidRPr="00FB4CDE" w:rsidRDefault="0037361D" w:rsidP="00F17B81">
            <w:r>
              <w:t>0.984</w:t>
            </w:r>
          </w:p>
        </w:tc>
        <w:tc>
          <w:tcPr>
            <w:tcW w:w="672" w:type="dxa"/>
            <w:noWrap/>
            <w:hideMark/>
          </w:tcPr>
          <w:p w14:paraId="207EB9A0" w14:textId="77777777" w:rsidR="00F17B81" w:rsidRPr="00FB4CDE" w:rsidRDefault="00F17B81" w:rsidP="00F17B81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38A3F170" w14:textId="6F5F66C2" w:rsidR="00F17B81" w:rsidRPr="00FB4CDE" w:rsidRDefault="00A452ED" w:rsidP="00F17B81">
            <w:r>
              <w:t>2.24</w:t>
            </w:r>
          </w:p>
        </w:tc>
        <w:tc>
          <w:tcPr>
            <w:tcW w:w="1146" w:type="dxa"/>
            <w:noWrap/>
            <w:hideMark/>
          </w:tcPr>
          <w:p w14:paraId="04722604" w14:textId="77777777" w:rsidR="00F17B81" w:rsidRPr="00FB4CDE" w:rsidRDefault="00F17B81" w:rsidP="00F17B81">
            <w:r w:rsidRPr="00FB4CDE">
              <w:t>0.000911</w:t>
            </w:r>
          </w:p>
        </w:tc>
        <w:tc>
          <w:tcPr>
            <w:tcW w:w="1201" w:type="dxa"/>
            <w:noWrap/>
            <w:hideMark/>
          </w:tcPr>
          <w:p w14:paraId="2A291024" w14:textId="77777777" w:rsidR="00F17B81" w:rsidRPr="00FB4CDE" w:rsidRDefault="00F17B81" w:rsidP="00F17B81">
            <w:r w:rsidRPr="00FB4CDE">
              <w:t>0.0343</w:t>
            </w:r>
          </w:p>
        </w:tc>
      </w:tr>
      <w:tr w:rsidR="00A452ED" w:rsidRPr="00FB4CDE" w14:paraId="75BC470E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1F18AEFC" w14:textId="72A77ADC" w:rsidR="00F17B81" w:rsidRPr="00FB4CDE" w:rsidRDefault="00F17B81" w:rsidP="00F17B81">
            <w:r w:rsidRPr="00644DEF">
              <w:t>Major Slope Disk</w:t>
            </w:r>
            <w:r>
              <w:t xml:space="preserve"> Length</w:t>
            </w:r>
            <w:r w:rsidRPr="00644DEF">
              <w:t xml:space="preserve"> (mm)</w:t>
            </w:r>
          </w:p>
        </w:tc>
        <w:tc>
          <w:tcPr>
            <w:tcW w:w="819" w:type="dxa"/>
            <w:noWrap/>
            <w:hideMark/>
          </w:tcPr>
          <w:p w14:paraId="10FDC155" w14:textId="10780987" w:rsidR="00F17B81" w:rsidRPr="00FB4CDE" w:rsidRDefault="00C57DDB" w:rsidP="00F17B81">
            <w:r>
              <w:t>0.969</w:t>
            </w:r>
          </w:p>
        </w:tc>
        <w:tc>
          <w:tcPr>
            <w:tcW w:w="1281" w:type="dxa"/>
            <w:noWrap/>
            <w:hideMark/>
          </w:tcPr>
          <w:p w14:paraId="71EE8DCD" w14:textId="13661C00" w:rsidR="00F17B81" w:rsidRPr="00FB4CDE" w:rsidRDefault="00093734" w:rsidP="00F17B81">
            <w:r>
              <w:t>0.950</w:t>
            </w:r>
          </w:p>
        </w:tc>
        <w:tc>
          <w:tcPr>
            <w:tcW w:w="1193" w:type="dxa"/>
            <w:noWrap/>
            <w:hideMark/>
          </w:tcPr>
          <w:p w14:paraId="67C2ECF4" w14:textId="4E7867D1" w:rsidR="00F17B81" w:rsidRPr="00FB4CDE" w:rsidRDefault="0037361D" w:rsidP="00F17B81">
            <w:r>
              <w:t>0.981</w:t>
            </w:r>
          </w:p>
        </w:tc>
        <w:tc>
          <w:tcPr>
            <w:tcW w:w="672" w:type="dxa"/>
            <w:noWrap/>
            <w:hideMark/>
          </w:tcPr>
          <w:p w14:paraId="3C0933AB" w14:textId="77777777" w:rsidR="00F17B81" w:rsidRPr="00FB4CDE" w:rsidRDefault="00F17B81" w:rsidP="00F17B81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480FF798" w14:textId="3A33546E" w:rsidR="00F17B81" w:rsidRPr="00FB4CDE" w:rsidRDefault="00A452ED" w:rsidP="00F17B81">
            <w:r>
              <w:t>2.24</w:t>
            </w:r>
          </w:p>
        </w:tc>
        <w:tc>
          <w:tcPr>
            <w:tcW w:w="1146" w:type="dxa"/>
            <w:noWrap/>
            <w:hideMark/>
          </w:tcPr>
          <w:p w14:paraId="279A5F35" w14:textId="6559F40E" w:rsidR="00F17B81" w:rsidRPr="00FB4CDE" w:rsidRDefault="00A452ED" w:rsidP="00F17B81">
            <w:r>
              <w:t>3.73e</w:t>
            </w:r>
            <w:r w:rsidRPr="00A452ED">
              <w:rPr>
                <w:vertAlign w:val="superscript"/>
              </w:rPr>
              <w:t>-</w:t>
            </w:r>
            <w:r w:rsidR="00F17B81" w:rsidRPr="00A452ED">
              <w:rPr>
                <w:vertAlign w:val="superscript"/>
              </w:rPr>
              <w:t>5</w:t>
            </w:r>
          </w:p>
        </w:tc>
        <w:tc>
          <w:tcPr>
            <w:tcW w:w="1201" w:type="dxa"/>
            <w:noWrap/>
            <w:hideMark/>
          </w:tcPr>
          <w:p w14:paraId="684337B0" w14:textId="77777777" w:rsidR="00F17B81" w:rsidRPr="00FB4CDE" w:rsidRDefault="00F17B81" w:rsidP="00F17B81">
            <w:r w:rsidRPr="00FB4CDE">
              <w:t>0.001172</w:t>
            </w:r>
          </w:p>
        </w:tc>
      </w:tr>
      <w:tr w:rsidR="00A452ED" w:rsidRPr="00FB4CDE" w14:paraId="5A3AD7EE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52FEE869" w14:textId="7AF803E5" w:rsidR="00F17B81" w:rsidRPr="00FB4CDE" w:rsidRDefault="00F17B81" w:rsidP="00F17B81">
            <w:r>
              <w:t>Minor Slope Disk</w:t>
            </w:r>
            <w:r w:rsidRPr="00644DEF">
              <w:t xml:space="preserve"> </w:t>
            </w:r>
            <w:r>
              <w:t xml:space="preserve">Length </w:t>
            </w:r>
            <w:r w:rsidRPr="00644DEF">
              <w:t>(mm)</w:t>
            </w:r>
          </w:p>
        </w:tc>
        <w:tc>
          <w:tcPr>
            <w:tcW w:w="819" w:type="dxa"/>
            <w:noWrap/>
            <w:hideMark/>
          </w:tcPr>
          <w:p w14:paraId="1826D598" w14:textId="77D4F0A8" w:rsidR="00F17B81" w:rsidRPr="00FB4CDE" w:rsidRDefault="00C57DDB" w:rsidP="00F17B81">
            <w:r>
              <w:t>0.979</w:t>
            </w:r>
          </w:p>
        </w:tc>
        <w:tc>
          <w:tcPr>
            <w:tcW w:w="1281" w:type="dxa"/>
            <w:noWrap/>
            <w:hideMark/>
          </w:tcPr>
          <w:p w14:paraId="24DCECB5" w14:textId="560B6DFD" w:rsidR="00F17B81" w:rsidRPr="00FB4CDE" w:rsidRDefault="00093734" w:rsidP="00F17B81">
            <w:r>
              <w:t>0.966</w:t>
            </w:r>
          </w:p>
        </w:tc>
        <w:tc>
          <w:tcPr>
            <w:tcW w:w="1193" w:type="dxa"/>
            <w:noWrap/>
            <w:hideMark/>
          </w:tcPr>
          <w:p w14:paraId="4A718FFB" w14:textId="1C9927CF" w:rsidR="00F17B81" w:rsidRPr="00FB4CDE" w:rsidRDefault="0037361D" w:rsidP="00F17B81">
            <w:r>
              <w:t>0.987</w:t>
            </w:r>
          </w:p>
        </w:tc>
        <w:tc>
          <w:tcPr>
            <w:tcW w:w="672" w:type="dxa"/>
            <w:noWrap/>
            <w:hideMark/>
          </w:tcPr>
          <w:p w14:paraId="01AD5AD1" w14:textId="77777777" w:rsidR="00F17B81" w:rsidRPr="00FB4CDE" w:rsidRDefault="00F17B81" w:rsidP="00F17B81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7281B41A" w14:textId="3B15F086" w:rsidR="00F17B81" w:rsidRPr="00FB4CDE" w:rsidRDefault="00A452ED" w:rsidP="00F17B81">
            <w:r>
              <w:t>2.24</w:t>
            </w:r>
          </w:p>
        </w:tc>
        <w:tc>
          <w:tcPr>
            <w:tcW w:w="1146" w:type="dxa"/>
            <w:noWrap/>
            <w:hideMark/>
          </w:tcPr>
          <w:p w14:paraId="74E741C8" w14:textId="13D9AE11" w:rsidR="00F17B81" w:rsidRPr="00FB4CDE" w:rsidRDefault="00A452ED" w:rsidP="00F17B81">
            <w:r>
              <w:t>1.66e</w:t>
            </w:r>
            <w:r w:rsidRPr="00A452ED">
              <w:rPr>
                <w:vertAlign w:val="superscript"/>
              </w:rPr>
              <w:t>-</w:t>
            </w:r>
            <w:r w:rsidR="00F17B81" w:rsidRPr="00A452ED">
              <w:rPr>
                <w:vertAlign w:val="superscript"/>
              </w:rPr>
              <w:t>5</w:t>
            </w:r>
          </w:p>
        </w:tc>
        <w:tc>
          <w:tcPr>
            <w:tcW w:w="1201" w:type="dxa"/>
            <w:noWrap/>
            <w:hideMark/>
          </w:tcPr>
          <w:p w14:paraId="66D37BA2" w14:textId="77777777" w:rsidR="00F17B81" w:rsidRPr="00FB4CDE" w:rsidRDefault="00F17B81" w:rsidP="00F17B81">
            <w:r w:rsidRPr="00FB4CDE">
              <w:t>0.000778</w:t>
            </w:r>
          </w:p>
        </w:tc>
      </w:tr>
      <w:tr w:rsidR="00A452ED" w:rsidRPr="00FB4CDE" w14:paraId="530707CB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63C83F58" w14:textId="61C004FE" w:rsidR="00A452ED" w:rsidRPr="00FB4CDE" w:rsidRDefault="00A452ED" w:rsidP="00A452ED">
            <w:r>
              <w:lastRenderedPageBreak/>
              <w:t>Average Pit Flat Disk Diameter</w:t>
            </w:r>
            <w:r w:rsidRPr="00644DEF">
              <w:t xml:space="preserve"> (mm)</w:t>
            </w:r>
          </w:p>
        </w:tc>
        <w:tc>
          <w:tcPr>
            <w:tcW w:w="819" w:type="dxa"/>
            <w:noWrap/>
            <w:hideMark/>
          </w:tcPr>
          <w:p w14:paraId="1432FB46" w14:textId="284FF5B8" w:rsidR="00A452ED" w:rsidRPr="00FB4CDE" w:rsidRDefault="00A452ED" w:rsidP="00A452ED">
            <w:r>
              <w:t>0.977</w:t>
            </w:r>
          </w:p>
        </w:tc>
        <w:tc>
          <w:tcPr>
            <w:tcW w:w="1281" w:type="dxa"/>
            <w:noWrap/>
            <w:hideMark/>
          </w:tcPr>
          <w:p w14:paraId="02DE59EA" w14:textId="4C789E3C" w:rsidR="00A452ED" w:rsidRPr="00FB4CDE" w:rsidRDefault="00A452ED" w:rsidP="00A452ED">
            <w:r>
              <w:t>0.963</w:t>
            </w:r>
          </w:p>
        </w:tc>
        <w:tc>
          <w:tcPr>
            <w:tcW w:w="1193" w:type="dxa"/>
            <w:noWrap/>
            <w:hideMark/>
          </w:tcPr>
          <w:p w14:paraId="272C234D" w14:textId="556CB2DB" w:rsidR="00A452ED" w:rsidRPr="00FB4CDE" w:rsidRDefault="00A452ED" w:rsidP="00A452ED">
            <w:r>
              <w:t>0.986</w:t>
            </w:r>
          </w:p>
        </w:tc>
        <w:tc>
          <w:tcPr>
            <w:tcW w:w="672" w:type="dxa"/>
            <w:noWrap/>
            <w:hideMark/>
          </w:tcPr>
          <w:p w14:paraId="63530AC7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03D161EB" w14:textId="7FF5CD27" w:rsidR="00A452ED" w:rsidRPr="00FB4CDE" w:rsidRDefault="00A452ED" w:rsidP="00A452ED">
            <w:r w:rsidRPr="00A5325B">
              <w:t>2.24</w:t>
            </w:r>
          </w:p>
        </w:tc>
        <w:tc>
          <w:tcPr>
            <w:tcW w:w="1146" w:type="dxa"/>
            <w:noWrap/>
            <w:hideMark/>
          </w:tcPr>
          <w:p w14:paraId="12A61DE2" w14:textId="0BD24865" w:rsidR="00A452ED" w:rsidRPr="00FB4CDE" w:rsidRDefault="00A452ED" w:rsidP="00A452ED">
            <w:r>
              <w:t>7.22e</w:t>
            </w:r>
            <w:r w:rsidRPr="00A452ED">
              <w:rPr>
                <w:vertAlign w:val="superscript"/>
              </w:rPr>
              <w:t>-5</w:t>
            </w:r>
          </w:p>
        </w:tc>
        <w:tc>
          <w:tcPr>
            <w:tcW w:w="1201" w:type="dxa"/>
            <w:noWrap/>
            <w:hideMark/>
          </w:tcPr>
          <w:p w14:paraId="09D532B5" w14:textId="77777777" w:rsidR="00A452ED" w:rsidRPr="00FB4CDE" w:rsidRDefault="00A452ED" w:rsidP="00A452ED">
            <w:r w:rsidRPr="00FB4CDE">
              <w:t>0.003095</w:t>
            </w:r>
          </w:p>
        </w:tc>
      </w:tr>
      <w:tr w:rsidR="00A452ED" w:rsidRPr="00FB4CDE" w14:paraId="0599EB6C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6DE4D406" w14:textId="09DDF1E4" w:rsidR="00A452ED" w:rsidRPr="00FB4CDE" w:rsidRDefault="00A452ED" w:rsidP="00A452ED">
            <w:r>
              <w:t xml:space="preserve">Pit Flat Disk Area </w:t>
            </w:r>
            <w:r w:rsidRPr="00644DEF">
              <w:t>(mm</w:t>
            </w:r>
            <w:r w:rsidRPr="00644DEF">
              <w:rPr>
                <w:vertAlign w:val="superscript"/>
              </w:rPr>
              <w:t>2</w:t>
            </w:r>
            <w:r w:rsidRPr="00644DEF">
              <w:t>)</w:t>
            </w:r>
          </w:p>
        </w:tc>
        <w:tc>
          <w:tcPr>
            <w:tcW w:w="819" w:type="dxa"/>
            <w:noWrap/>
            <w:hideMark/>
          </w:tcPr>
          <w:p w14:paraId="7EA6D0FA" w14:textId="1E74A1A2" w:rsidR="00A452ED" w:rsidRPr="00FB4CDE" w:rsidRDefault="00A452ED" w:rsidP="00A452ED">
            <w:r>
              <w:t>0.968</w:t>
            </w:r>
          </w:p>
        </w:tc>
        <w:tc>
          <w:tcPr>
            <w:tcW w:w="1281" w:type="dxa"/>
            <w:noWrap/>
            <w:hideMark/>
          </w:tcPr>
          <w:p w14:paraId="60AC0F1D" w14:textId="32B8E0BC" w:rsidR="00A452ED" w:rsidRPr="00FB4CDE" w:rsidRDefault="00A452ED" w:rsidP="00A452ED">
            <w:r>
              <w:t>0.949</w:t>
            </w:r>
          </w:p>
        </w:tc>
        <w:tc>
          <w:tcPr>
            <w:tcW w:w="1193" w:type="dxa"/>
            <w:noWrap/>
            <w:hideMark/>
          </w:tcPr>
          <w:p w14:paraId="43CCB4F6" w14:textId="3E5E5C2A" w:rsidR="00A452ED" w:rsidRPr="00FB4CDE" w:rsidRDefault="00A452ED" w:rsidP="00A452ED">
            <w:r>
              <w:t>0.980</w:t>
            </w:r>
          </w:p>
        </w:tc>
        <w:tc>
          <w:tcPr>
            <w:tcW w:w="672" w:type="dxa"/>
            <w:noWrap/>
            <w:hideMark/>
          </w:tcPr>
          <w:p w14:paraId="1F470AA6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03704E83" w14:textId="20ADD76F" w:rsidR="00A452ED" w:rsidRPr="00FB4CDE" w:rsidRDefault="00A452ED" w:rsidP="00A452ED">
            <w:r w:rsidRPr="00A5325B">
              <w:t>2.24</w:t>
            </w:r>
          </w:p>
        </w:tc>
        <w:tc>
          <w:tcPr>
            <w:tcW w:w="1146" w:type="dxa"/>
            <w:noWrap/>
            <w:hideMark/>
          </w:tcPr>
          <w:p w14:paraId="0680A0A8" w14:textId="7542EA6A" w:rsidR="00A452ED" w:rsidRPr="00FB4CDE" w:rsidRDefault="00A452ED" w:rsidP="00A452ED">
            <w:r>
              <w:t>1.65e</w:t>
            </w:r>
            <w:r w:rsidRPr="00A452ED">
              <w:rPr>
                <w:vertAlign w:val="superscript"/>
              </w:rPr>
              <w:t>-5</w:t>
            </w:r>
          </w:p>
        </w:tc>
        <w:tc>
          <w:tcPr>
            <w:tcW w:w="1201" w:type="dxa"/>
            <w:noWrap/>
            <w:hideMark/>
          </w:tcPr>
          <w:p w14:paraId="0F9FEED4" w14:textId="77777777" w:rsidR="00A452ED" w:rsidRPr="00FB4CDE" w:rsidRDefault="00A452ED" w:rsidP="00A452ED">
            <w:r w:rsidRPr="00FB4CDE">
              <w:t>0.000512</w:t>
            </w:r>
          </w:p>
        </w:tc>
      </w:tr>
      <w:tr w:rsidR="00A452ED" w:rsidRPr="00FB4CDE" w14:paraId="029DE7E1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4FC2DFDF" w14:textId="5B78A787" w:rsidR="00A452ED" w:rsidRPr="00FB4CDE" w:rsidRDefault="00A452ED" w:rsidP="00A452ED">
            <w:r>
              <w:t>Major Pit Flat Disk Length</w:t>
            </w:r>
            <w:r w:rsidRPr="00644DEF">
              <w:t xml:space="preserve"> (mm)</w:t>
            </w:r>
          </w:p>
        </w:tc>
        <w:tc>
          <w:tcPr>
            <w:tcW w:w="819" w:type="dxa"/>
            <w:noWrap/>
            <w:hideMark/>
          </w:tcPr>
          <w:p w14:paraId="021341C9" w14:textId="210E4838" w:rsidR="00A452ED" w:rsidRPr="00FB4CDE" w:rsidRDefault="00A452ED" w:rsidP="00A452ED">
            <w:r>
              <w:t>0.965</w:t>
            </w:r>
          </w:p>
        </w:tc>
        <w:tc>
          <w:tcPr>
            <w:tcW w:w="1281" w:type="dxa"/>
            <w:noWrap/>
            <w:hideMark/>
          </w:tcPr>
          <w:p w14:paraId="37CF7258" w14:textId="456A3B4E" w:rsidR="00A452ED" w:rsidRPr="00FB4CDE" w:rsidRDefault="00A452ED" w:rsidP="00A452ED">
            <w:r>
              <w:t>0.944</w:t>
            </w:r>
          </w:p>
        </w:tc>
        <w:tc>
          <w:tcPr>
            <w:tcW w:w="1193" w:type="dxa"/>
            <w:noWrap/>
            <w:hideMark/>
          </w:tcPr>
          <w:p w14:paraId="2C6267E6" w14:textId="18BDDB41" w:rsidR="00A452ED" w:rsidRPr="00FB4CDE" w:rsidRDefault="00A452ED" w:rsidP="00A452ED">
            <w:r>
              <w:t>0.978</w:t>
            </w:r>
          </w:p>
        </w:tc>
        <w:tc>
          <w:tcPr>
            <w:tcW w:w="672" w:type="dxa"/>
            <w:noWrap/>
            <w:hideMark/>
          </w:tcPr>
          <w:p w14:paraId="5638A970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56C90115" w14:textId="27B08A6A" w:rsidR="00A452ED" w:rsidRPr="00FB4CDE" w:rsidRDefault="00A452ED" w:rsidP="00A452ED">
            <w:r w:rsidRPr="00BB4BBA">
              <w:t>2.24</w:t>
            </w:r>
          </w:p>
        </w:tc>
        <w:tc>
          <w:tcPr>
            <w:tcW w:w="1146" w:type="dxa"/>
            <w:noWrap/>
            <w:hideMark/>
          </w:tcPr>
          <w:p w14:paraId="783B62D5" w14:textId="0C6C9CFB" w:rsidR="00A452ED" w:rsidRPr="00FB4CDE" w:rsidRDefault="00A452ED" w:rsidP="00A452ED">
            <w:r>
              <w:t>5.85e</w:t>
            </w:r>
            <w:r w:rsidRPr="00A452ED">
              <w:rPr>
                <w:vertAlign w:val="superscript"/>
              </w:rPr>
              <w:t>-7</w:t>
            </w:r>
          </w:p>
        </w:tc>
        <w:tc>
          <w:tcPr>
            <w:tcW w:w="1201" w:type="dxa"/>
            <w:noWrap/>
            <w:hideMark/>
          </w:tcPr>
          <w:p w14:paraId="194B8E47" w14:textId="2FE812A1" w:rsidR="00A452ED" w:rsidRPr="00FB4CDE" w:rsidRDefault="00744672" w:rsidP="00A452ED">
            <w:r>
              <w:t>1.64e</w:t>
            </w:r>
            <w:r w:rsidRPr="00744672">
              <w:rPr>
                <w:vertAlign w:val="superscript"/>
              </w:rPr>
              <w:t>-</w:t>
            </w:r>
            <w:r w:rsidR="00A452ED" w:rsidRPr="00744672">
              <w:rPr>
                <w:vertAlign w:val="superscript"/>
              </w:rPr>
              <w:t>5</w:t>
            </w:r>
          </w:p>
        </w:tc>
      </w:tr>
      <w:tr w:rsidR="00A452ED" w:rsidRPr="00FB4CDE" w14:paraId="40E4148E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7ED54B0C" w14:textId="61F0FC11" w:rsidR="00A452ED" w:rsidRPr="00FB4CDE" w:rsidRDefault="00A452ED" w:rsidP="00A452ED">
            <w:r>
              <w:t>Minor Pit Flat Disk Length</w:t>
            </w:r>
            <w:r w:rsidRPr="00644DEF">
              <w:t xml:space="preserve"> (mm)</w:t>
            </w:r>
          </w:p>
        </w:tc>
        <w:tc>
          <w:tcPr>
            <w:tcW w:w="819" w:type="dxa"/>
            <w:noWrap/>
            <w:hideMark/>
          </w:tcPr>
          <w:p w14:paraId="57AD00EC" w14:textId="729A34FE" w:rsidR="00A452ED" w:rsidRPr="00FB4CDE" w:rsidRDefault="00A452ED" w:rsidP="00A452ED">
            <w:r>
              <w:t>0.970</w:t>
            </w:r>
          </w:p>
        </w:tc>
        <w:tc>
          <w:tcPr>
            <w:tcW w:w="1281" w:type="dxa"/>
            <w:noWrap/>
            <w:hideMark/>
          </w:tcPr>
          <w:p w14:paraId="23094E5B" w14:textId="7D2B6FCF" w:rsidR="00A452ED" w:rsidRPr="00FB4CDE" w:rsidRDefault="00A452ED" w:rsidP="00A452ED">
            <w:r>
              <w:t>0.951</w:t>
            </w:r>
          </w:p>
        </w:tc>
        <w:tc>
          <w:tcPr>
            <w:tcW w:w="1193" w:type="dxa"/>
            <w:noWrap/>
            <w:hideMark/>
          </w:tcPr>
          <w:p w14:paraId="370FACC3" w14:textId="746EF820" w:rsidR="00A452ED" w:rsidRPr="00FB4CDE" w:rsidRDefault="00A452ED" w:rsidP="00A452ED">
            <w:r>
              <w:t>0.981</w:t>
            </w:r>
          </w:p>
        </w:tc>
        <w:tc>
          <w:tcPr>
            <w:tcW w:w="672" w:type="dxa"/>
            <w:noWrap/>
            <w:hideMark/>
          </w:tcPr>
          <w:p w14:paraId="6F63750D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558E671C" w14:textId="298720D5" w:rsidR="00A452ED" w:rsidRPr="00FB4CDE" w:rsidRDefault="00A452ED" w:rsidP="00A452ED">
            <w:r w:rsidRPr="00BB4BBA">
              <w:t>2.24</w:t>
            </w:r>
          </w:p>
        </w:tc>
        <w:tc>
          <w:tcPr>
            <w:tcW w:w="1146" w:type="dxa"/>
            <w:noWrap/>
            <w:hideMark/>
          </w:tcPr>
          <w:p w14:paraId="531692E2" w14:textId="426A9B89" w:rsidR="00A452ED" w:rsidRPr="00FB4CDE" w:rsidRDefault="00A452ED" w:rsidP="00A452ED">
            <w:r>
              <w:t>3.86e</w:t>
            </w:r>
            <w:r w:rsidRPr="00744672">
              <w:rPr>
                <w:vertAlign w:val="superscript"/>
              </w:rPr>
              <w:t>-7</w:t>
            </w:r>
          </w:p>
        </w:tc>
        <w:tc>
          <w:tcPr>
            <w:tcW w:w="1201" w:type="dxa"/>
            <w:noWrap/>
            <w:hideMark/>
          </w:tcPr>
          <w:p w14:paraId="240DCFA8" w14:textId="01786E86" w:rsidR="00A452ED" w:rsidRPr="00FB4CDE" w:rsidRDefault="00744672" w:rsidP="00A452ED">
            <w:r>
              <w:t>1.26e</w:t>
            </w:r>
            <w:r w:rsidRPr="00744672">
              <w:rPr>
                <w:vertAlign w:val="superscript"/>
              </w:rPr>
              <w:t>-</w:t>
            </w:r>
            <w:r w:rsidR="00A452ED" w:rsidRPr="00744672">
              <w:rPr>
                <w:vertAlign w:val="superscript"/>
              </w:rPr>
              <w:t>5</w:t>
            </w:r>
          </w:p>
        </w:tc>
      </w:tr>
      <w:tr w:rsidR="00A452ED" w:rsidRPr="00FB4CDE" w14:paraId="292C39CF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08F57217" w14:textId="103310CA" w:rsidR="00A452ED" w:rsidRPr="00FB4CDE" w:rsidRDefault="00A452ED" w:rsidP="00A452ED">
            <w:r>
              <w:t>Rim Volume</w:t>
            </w:r>
            <w:r w:rsidRPr="00644DEF">
              <w:t xml:space="preserve"> (mm</w:t>
            </w:r>
            <w:r w:rsidRPr="00644DEF">
              <w:rPr>
                <w:vertAlign w:val="superscript"/>
              </w:rPr>
              <w:t>3</w:t>
            </w:r>
            <w:r w:rsidRPr="00644DEF">
              <w:t>)</w:t>
            </w:r>
          </w:p>
        </w:tc>
        <w:tc>
          <w:tcPr>
            <w:tcW w:w="819" w:type="dxa"/>
            <w:noWrap/>
            <w:hideMark/>
          </w:tcPr>
          <w:p w14:paraId="4B26A26A" w14:textId="1508E03A" w:rsidR="00A452ED" w:rsidRPr="00FB4CDE" w:rsidRDefault="00A452ED" w:rsidP="00A452ED">
            <w:r>
              <w:t>0.994</w:t>
            </w:r>
          </w:p>
        </w:tc>
        <w:tc>
          <w:tcPr>
            <w:tcW w:w="1281" w:type="dxa"/>
            <w:noWrap/>
            <w:hideMark/>
          </w:tcPr>
          <w:p w14:paraId="24318FFB" w14:textId="41CC41F8" w:rsidR="00A452ED" w:rsidRPr="00FB4CDE" w:rsidRDefault="00A452ED" w:rsidP="00A452ED">
            <w:r>
              <w:t>0.991</w:t>
            </w:r>
          </w:p>
        </w:tc>
        <w:tc>
          <w:tcPr>
            <w:tcW w:w="1193" w:type="dxa"/>
            <w:noWrap/>
            <w:hideMark/>
          </w:tcPr>
          <w:p w14:paraId="1C6D5100" w14:textId="37770F1C" w:rsidR="00A452ED" w:rsidRPr="00FB4CDE" w:rsidRDefault="00A452ED" w:rsidP="00A452ED">
            <w:r>
              <w:t>0.996</w:t>
            </w:r>
          </w:p>
        </w:tc>
        <w:tc>
          <w:tcPr>
            <w:tcW w:w="672" w:type="dxa"/>
            <w:noWrap/>
            <w:hideMark/>
          </w:tcPr>
          <w:p w14:paraId="28C9250C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479F121A" w14:textId="58BCFBA6" w:rsidR="00A452ED" w:rsidRPr="00FB4CDE" w:rsidRDefault="00A452ED" w:rsidP="00A452ED">
            <w:r w:rsidRPr="00BB4BBA">
              <w:t>2.24</w:t>
            </w:r>
          </w:p>
        </w:tc>
        <w:tc>
          <w:tcPr>
            <w:tcW w:w="1146" w:type="dxa"/>
            <w:noWrap/>
            <w:hideMark/>
          </w:tcPr>
          <w:p w14:paraId="3C8659FE" w14:textId="77777777" w:rsidR="00A452ED" w:rsidRPr="00FB4CDE" w:rsidRDefault="00A452ED" w:rsidP="00A452ED">
            <w:r w:rsidRPr="00FB4CDE">
              <w:t>0.000114</w:t>
            </w:r>
          </w:p>
        </w:tc>
        <w:tc>
          <w:tcPr>
            <w:tcW w:w="1201" w:type="dxa"/>
            <w:noWrap/>
            <w:hideMark/>
          </w:tcPr>
          <w:p w14:paraId="09374A5B" w14:textId="77777777" w:rsidR="00A452ED" w:rsidRPr="00FB4CDE" w:rsidRDefault="00A452ED" w:rsidP="00A452ED">
            <w:r w:rsidRPr="00FB4CDE">
              <w:t>0.021709</w:t>
            </w:r>
          </w:p>
        </w:tc>
      </w:tr>
      <w:tr w:rsidR="00A452ED" w:rsidRPr="00FB4CDE" w14:paraId="71758834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76A64B5E" w14:textId="3461FE87" w:rsidR="00A452ED" w:rsidRPr="00FB4CDE" w:rsidRDefault="00A452ED" w:rsidP="00A452ED">
            <w:r>
              <w:t>Inner Rim Volume (mm</w:t>
            </w:r>
            <w:r w:rsidRPr="00644DEF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819" w:type="dxa"/>
            <w:noWrap/>
            <w:hideMark/>
          </w:tcPr>
          <w:p w14:paraId="64A648B0" w14:textId="68D7099E" w:rsidR="00A452ED" w:rsidRPr="00FB4CDE" w:rsidRDefault="00A452ED" w:rsidP="00A452ED">
            <w:r>
              <w:t>0.984</w:t>
            </w:r>
          </w:p>
        </w:tc>
        <w:tc>
          <w:tcPr>
            <w:tcW w:w="1281" w:type="dxa"/>
            <w:noWrap/>
            <w:hideMark/>
          </w:tcPr>
          <w:p w14:paraId="5A3F655F" w14:textId="53C96802" w:rsidR="00A452ED" w:rsidRPr="00FB4CDE" w:rsidRDefault="00A452ED" w:rsidP="00A452ED">
            <w:r w:rsidRPr="00FB4CDE">
              <w:t>0.975</w:t>
            </w:r>
          </w:p>
        </w:tc>
        <w:tc>
          <w:tcPr>
            <w:tcW w:w="1193" w:type="dxa"/>
            <w:noWrap/>
            <w:hideMark/>
          </w:tcPr>
          <w:p w14:paraId="4D20DAC2" w14:textId="07AE3439" w:rsidR="00A452ED" w:rsidRPr="00FB4CDE" w:rsidRDefault="00A452ED" w:rsidP="00A452ED">
            <w:r>
              <w:t>0.990</w:t>
            </w:r>
          </w:p>
        </w:tc>
        <w:tc>
          <w:tcPr>
            <w:tcW w:w="672" w:type="dxa"/>
            <w:noWrap/>
            <w:hideMark/>
          </w:tcPr>
          <w:p w14:paraId="007517E0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2721A639" w14:textId="0C26732C" w:rsidR="00A452ED" w:rsidRPr="00FB4CDE" w:rsidRDefault="00A452ED" w:rsidP="00A452ED">
            <w:r w:rsidRPr="00BB4BBA">
              <w:t>2.24</w:t>
            </w:r>
          </w:p>
        </w:tc>
        <w:tc>
          <w:tcPr>
            <w:tcW w:w="1146" w:type="dxa"/>
            <w:noWrap/>
            <w:hideMark/>
          </w:tcPr>
          <w:p w14:paraId="50F294E0" w14:textId="156C1A9D" w:rsidR="00A452ED" w:rsidRPr="00FB4CDE" w:rsidRDefault="00744672" w:rsidP="00A452ED">
            <w:r>
              <w:t>7.60e</w:t>
            </w:r>
            <w:r w:rsidRPr="00744672">
              <w:rPr>
                <w:vertAlign w:val="superscript"/>
              </w:rPr>
              <w:t>-</w:t>
            </w:r>
            <w:r w:rsidR="00A452ED" w:rsidRPr="00744672">
              <w:rPr>
                <w:vertAlign w:val="superscript"/>
              </w:rPr>
              <w:t>6</w:t>
            </w:r>
          </w:p>
        </w:tc>
        <w:tc>
          <w:tcPr>
            <w:tcW w:w="1201" w:type="dxa"/>
            <w:noWrap/>
            <w:hideMark/>
          </w:tcPr>
          <w:p w14:paraId="05463540" w14:textId="77777777" w:rsidR="00A452ED" w:rsidRPr="00FB4CDE" w:rsidRDefault="00A452ED" w:rsidP="00A452ED">
            <w:r w:rsidRPr="00FB4CDE">
              <w:t>0.000488</w:t>
            </w:r>
          </w:p>
        </w:tc>
      </w:tr>
      <w:tr w:rsidR="00A452ED" w:rsidRPr="00FB4CDE" w14:paraId="1089F5EF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20B28F3F" w14:textId="5914B39F" w:rsidR="00A452ED" w:rsidRPr="00FB4CDE" w:rsidRDefault="00A452ED" w:rsidP="00A452ED">
            <w:r>
              <w:t>Pit Volume (mm</w:t>
            </w:r>
            <w:r w:rsidRPr="00644DEF">
              <w:rPr>
                <w:vertAlign w:val="superscript"/>
              </w:rPr>
              <w:t>3</w:t>
            </w:r>
            <w:r w:rsidRPr="00644DEF">
              <w:t>)</w:t>
            </w:r>
          </w:p>
        </w:tc>
        <w:tc>
          <w:tcPr>
            <w:tcW w:w="819" w:type="dxa"/>
            <w:noWrap/>
            <w:hideMark/>
          </w:tcPr>
          <w:p w14:paraId="7D2E1D94" w14:textId="2C072A97" w:rsidR="00A452ED" w:rsidRPr="00FB4CDE" w:rsidRDefault="00A452ED" w:rsidP="00A452ED">
            <w:r>
              <w:t>0.964</w:t>
            </w:r>
          </w:p>
        </w:tc>
        <w:tc>
          <w:tcPr>
            <w:tcW w:w="1281" w:type="dxa"/>
            <w:noWrap/>
            <w:hideMark/>
          </w:tcPr>
          <w:p w14:paraId="6D31B1B8" w14:textId="1492E72B" w:rsidR="00A452ED" w:rsidRPr="00FB4CDE" w:rsidRDefault="00A452ED" w:rsidP="00A452ED">
            <w:r>
              <w:t>0.943</w:t>
            </w:r>
          </w:p>
        </w:tc>
        <w:tc>
          <w:tcPr>
            <w:tcW w:w="1193" w:type="dxa"/>
            <w:noWrap/>
            <w:hideMark/>
          </w:tcPr>
          <w:p w14:paraId="267BE2E5" w14:textId="3F1A8CD6" w:rsidR="00A452ED" w:rsidRPr="00FB4CDE" w:rsidRDefault="00A452ED" w:rsidP="00A452ED">
            <w:r>
              <w:t>0.978</w:t>
            </w:r>
          </w:p>
        </w:tc>
        <w:tc>
          <w:tcPr>
            <w:tcW w:w="672" w:type="dxa"/>
            <w:noWrap/>
            <w:hideMark/>
          </w:tcPr>
          <w:p w14:paraId="79BC3930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44EAEA03" w14:textId="08516AEE" w:rsidR="00A452ED" w:rsidRPr="00FB4CDE" w:rsidRDefault="00A452ED" w:rsidP="00A452ED">
            <w:r w:rsidRPr="00BB4BBA">
              <w:t>2.24</w:t>
            </w:r>
          </w:p>
        </w:tc>
        <w:tc>
          <w:tcPr>
            <w:tcW w:w="1146" w:type="dxa"/>
            <w:noWrap/>
            <w:hideMark/>
          </w:tcPr>
          <w:p w14:paraId="03204D6F" w14:textId="04FE4865" w:rsidR="00A452ED" w:rsidRPr="00FB4CDE" w:rsidRDefault="00744672" w:rsidP="00A452ED">
            <w:r>
              <w:t>9.13e</w:t>
            </w:r>
            <w:r w:rsidRPr="00744672">
              <w:rPr>
                <w:vertAlign w:val="superscript"/>
              </w:rPr>
              <w:t>-</w:t>
            </w:r>
            <w:r w:rsidR="00A452ED" w:rsidRPr="00744672">
              <w:rPr>
                <w:vertAlign w:val="superscript"/>
              </w:rPr>
              <w:t>5</w:t>
            </w:r>
          </w:p>
        </w:tc>
        <w:tc>
          <w:tcPr>
            <w:tcW w:w="1201" w:type="dxa"/>
            <w:noWrap/>
            <w:hideMark/>
          </w:tcPr>
          <w:p w14:paraId="094754B9" w14:textId="77777777" w:rsidR="00A452ED" w:rsidRPr="00FB4CDE" w:rsidRDefault="00A452ED" w:rsidP="00A452ED">
            <w:r w:rsidRPr="00FB4CDE">
              <w:t>0.002496</w:t>
            </w:r>
          </w:p>
        </w:tc>
      </w:tr>
      <w:tr w:rsidR="00A452ED" w:rsidRPr="00FB4CDE" w14:paraId="3477F377" w14:textId="77777777" w:rsidTr="00BB1949">
        <w:trPr>
          <w:trHeight w:val="300"/>
        </w:trPr>
        <w:tc>
          <w:tcPr>
            <w:tcW w:w="2012" w:type="dxa"/>
            <w:noWrap/>
            <w:hideMark/>
          </w:tcPr>
          <w:p w14:paraId="45DC4674" w14:textId="2E785609" w:rsidR="00A452ED" w:rsidRPr="00FB4CDE" w:rsidRDefault="00A452ED" w:rsidP="00A452ED">
            <w:r>
              <w:t>Average Maximum Pit Slope (Degrees)</w:t>
            </w:r>
          </w:p>
        </w:tc>
        <w:tc>
          <w:tcPr>
            <w:tcW w:w="819" w:type="dxa"/>
            <w:noWrap/>
            <w:hideMark/>
          </w:tcPr>
          <w:p w14:paraId="2E879D9E" w14:textId="647C1265" w:rsidR="00A452ED" w:rsidRPr="00FB4CDE" w:rsidRDefault="00A452ED" w:rsidP="00A452ED">
            <w:r>
              <w:t>0.981</w:t>
            </w:r>
          </w:p>
        </w:tc>
        <w:tc>
          <w:tcPr>
            <w:tcW w:w="1281" w:type="dxa"/>
            <w:noWrap/>
            <w:hideMark/>
          </w:tcPr>
          <w:p w14:paraId="23B68932" w14:textId="7B2362F1" w:rsidR="00A452ED" w:rsidRPr="00FB4CDE" w:rsidRDefault="00A452ED" w:rsidP="00A452ED">
            <w:r>
              <w:t>0.969</w:t>
            </w:r>
          </w:p>
        </w:tc>
        <w:tc>
          <w:tcPr>
            <w:tcW w:w="1193" w:type="dxa"/>
            <w:noWrap/>
            <w:hideMark/>
          </w:tcPr>
          <w:p w14:paraId="2CBA11FD" w14:textId="49E80E96" w:rsidR="00A452ED" w:rsidRPr="00FB4CDE" w:rsidRDefault="00A452ED" w:rsidP="00A452ED">
            <w:r>
              <w:t>0.988</w:t>
            </w:r>
          </w:p>
        </w:tc>
        <w:tc>
          <w:tcPr>
            <w:tcW w:w="672" w:type="dxa"/>
            <w:noWrap/>
            <w:hideMark/>
          </w:tcPr>
          <w:p w14:paraId="7950F40B" w14:textId="77777777" w:rsidR="00A452ED" w:rsidRPr="00FB4CDE" w:rsidRDefault="00A452ED" w:rsidP="00A452ED">
            <w:r w:rsidRPr="00FB4CDE">
              <w:t>58</w:t>
            </w:r>
          </w:p>
        </w:tc>
        <w:tc>
          <w:tcPr>
            <w:tcW w:w="738" w:type="dxa"/>
            <w:noWrap/>
            <w:hideMark/>
          </w:tcPr>
          <w:p w14:paraId="31AF41BC" w14:textId="6487D74B" w:rsidR="00A452ED" w:rsidRPr="00FB4CDE" w:rsidRDefault="00A452ED" w:rsidP="00A452ED">
            <w:r w:rsidRPr="00BB4BBA">
              <w:t>2.24</w:t>
            </w:r>
          </w:p>
        </w:tc>
        <w:tc>
          <w:tcPr>
            <w:tcW w:w="1146" w:type="dxa"/>
            <w:noWrap/>
            <w:hideMark/>
          </w:tcPr>
          <w:p w14:paraId="2B7986F7" w14:textId="77777777" w:rsidR="00A452ED" w:rsidRPr="00FB4CDE" w:rsidRDefault="00A452ED" w:rsidP="00A452ED">
            <w:r w:rsidRPr="00FB4CDE">
              <w:t>0.20674</w:t>
            </w:r>
          </w:p>
        </w:tc>
        <w:tc>
          <w:tcPr>
            <w:tcW w:w="1201" w:type="dxa"/>
            <w:noWrap/>
            <w:hideMark/>
          </w:tcPr>
          <w:p w14:paraId="703B7803" w14:textId="77777777" w:rsidR="00A452ED" w:rsidRPr="00FB4CDE" w:rsidRDefault="00A452ED" w:rsidP="00A452ED">
            <w:r w:rsidRPr="00FB4CDE">
              <w:t>10.71978</w:t>
            </w:r>
          </w:p>
        </w:tc>
      </w:tr>
    </w:tbl>
    <w:p w14:paraId="0ED067C6" w14:textId="067013C8" w:rsidR="00F51B46" w:rsidRDefault="004D6E51" w:rsidP="00932171">
      <w:r w:rsidRPr="004D6E51">
        <w:rPr>
          <w:b/>
        </w:rPr>
        <w:t>Table</w:t>
      </w:r>
      <w:r w:rsidR="00C20C1B">
        <w:rPr>
          <w:b/>
        </w:rPr>
        <w:t xml:space="preserve"> e-</w:t>
      </w:r>
      <w:r w:rsidR="00FB4CDE">
        <w:rPr>
          <w:b/>
        </w:rPr>
        <w:t>1</w:t>
      </w:r>
      <w:r w:rsidRPr="004D6E51">
        <w:rPr>
          <w:b/>
        </w:rPr>
        <w:t>:</w:t>
      </w:r>
      <w:r>
        <w:t xml:space="preserve"> </w:t>
      </w:r>
      <w:r w:rsidR="00FB4CDE">
        <w:t>Assessment of consistency for foveal shape parameters.</w:t>
      </w:r>
    </w:p>
    <w:p w14:paraId="79F4B8BC" w14:textId="7507EEE2" w:rsidR="00FB4CDE" w:rsidRDefault="00167E8F" w:rsidP="00932171">
      <w:r>
        <w:t>The consistency of the foveal shape parameters was assessed using the intra-class correlation coefficient (ICC) (ICC package, R)</w:t>
      </w:r>
      <w:r w:rsidR="00F76501">
        <w:t xml:space="preserve">, based on the </w:t>
      </w:r>
      <w:r w:rsidR="001D5C92">
        <w:t>variance</w:t>
      </w:r>
      <w:r w:rsidR="00F76501">
        <w:t xml:space="preserve"> components from a one-way ANOVA</w:t>
      </w:r>
      <w:r>
        <w:t>. We queried our database for eyes with more than one vertical OCT scans</w:t>
      </w:r>
      <w:r w:rsidR="00F76501">
        <w:t xml:space="preserve"> (min=2, max=3, median=2)</w:t>
      </w:r>
      <w:r>
        <w:t xml:space="preserve"> on the same visit (</w:t>
      </w:r>
      <w:r w:rsidRPr="00167E8F">
        <w:t>25°×30°, 61 B-scans with 768 A-scans per each B-scan, ART = 15)</w:t>
      </w:r>
      <w:r>
        <w:t xml:space="preserve">, calculated the foveal shape parameters, and performed ICC analysis to assess the consistency of the parameters. </w:t>
      </w:r>
      <w:r w:rsidR="00CC71E2">
        <w:t>The</w:t>
      </w:r>
      <w:r>
        <w:t xml:space="preserve"> </w:t>
      </w:r>
      <w:r w:rsidR="00CC71E2">
        <w:t xml:space="preserve">OCT scans were from </w:t>
      </w:r>
      <w:r w:rsidR="000E18C4">
        <w:t>4</w:t>
      </w:r>
      <w:r w:rsidR="00B33B38">
        <w:t>8</w:t>
      </w:r>
      <w:r w:rsidR="000E18C4">
        <w:t xml:space="preserve"> eyes</w:t>
      </w:r>
      <w:r w:rsidR="00406126">
        <w:t xml:space="preserve"> (58 time points)</w:t>
      </w:r>
      <w:bookmarkStart w:id="0" w:name="_GoBack"/>
      <w:bookmarkEnd w:id="0"/>
      <w:r w:rsidR="000E18C4">
        <w:t xml:space="preserve"> of 28 subjects</w:t>
      </w:r>
      <w:r w:rsidR="00CC71E2">
        <w:t xml:space="preserve"> with multiple sclerosis, clinically isolated syndrome, and neuromyelitis optica spectrum disorders as well as healthy controls. </w:t>
      </w:r>
    </w:p>
    <w:p w14:paraId="33B91DC3" w14:textId="1489F3AC" w:rsidR="001938F1" w:rsidRDefault="001938F1" w:rsidP="001938F1">
      <w:r w:rsidRPr="00B078B3">
        <w:rPr>
          <w:u w:val="single"/>
        </w:rPr>
        <w:lastRenderedPageBreak/>
        <w:t>Abbreviations:</w:t>
      </w:r>
      <w:r>
        <w:t xml:space="preserve"> </w:t>
      </w:r>
      <w:r w:rsidR="00F76501">
        <w:t xml:space="preserve">ICC = </w:t>
      </w:r>
      <w:r w:rsidR="00BA0466">
        <w:t xml:space="preserve">intra-class correlation coefficient; CI = </w:t>
      </w:r>
      <w:r w:rsidR="00A452ED">
        <w:t xml:space="preserve">95% </w:t>
      </w:r>
      <w:r w:rsidR="00BA0466">
        <w:t>confidence</w:t>
      </w:r>
      <w:r w:rsidR="00C56E4A">
        <w:t xml:space="preserve"> interval; N = number of eyes; K</w:t>
      </w:r>
      <w:r w:rsidR="00BA0466">
        <w:t xml:space="preserve"> = </w:t>
      </w:r>
      <w:r w:rsidR="00727CE7">
        <w:t xml:space="preserve">average number of </w:t>
      </w:r>
      <w:r w:rsidR="00BA0466">
        <w:t xml:space="preserve">measurements per eye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E4BEF">
        <w:rPr>
          <w:rFonts w:eastAsiaTheme="minorEastAsia"/>
        </w:rPr>
        <w:t xml:space="preserve"> </w:t>
      </w:r>
      <w:r w:rsidR="005E4BEF">
        <w:t xml:space="preserve">= </w:t>
      </w:r>
      <w:r w:rsidR="00BA0466">
        <w:t xml:space="preserve">within group variance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E4BEF">
        <w:rPr>
          <w:rFonts w:eastAsiaTheme="minorEastAsia"/>
        </w:rPr>
        <w:t xml:space="preserve"> </w:t>
      </w:r>
      <w:r w:rsidR="00BA0466">
        <w:t>= among group variance</w:t>
      </w:r>
      <w:r w:rsidR="00F76501">
        <w:t>; min = minimum; max = maximum</w:t>
      </w:r>
      <w:r w:rsidR="00BA0466">
        <w:t xml:space="preserve">. </w:t>
      </w:r>
    </w:p>
    <w:sectPr w:rsidR="001938F1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7F504" w16cid:durableId="21DCDA43"/>
  <w16cid:commentId w16cid:paraId="4E5608F3" w16cid:durableId="21DCDA44"/>
  <w16cid:commentId w16cid:paraId="3EE3BAE0" w16cid:durableId="21DCDAC9"/>
  <w16cid:commentId w16cid:paraId="6BDE8F4A" w16cid:durableId="21DCDA45"/>
  <w16cid:commentId w16cid:paraId="09D7D003" w16cid:durableId="21DCDA46"/>
  <w16cid:commentId w16cid:paraId="243F6CEC" w16cid:durableId="21DCDA47"/>
  <w16cid:commentId w16cid:paraId="6EBDFF1B" w16cid:durableId="21DCDA48"/>
  <w16cid:commentId w16cid:paraId="0CA52330" w16cid:durableId="21DCDA49"/>
  <w16cid:commentId w16cid:paraId="07BABBD4" w16cid:durableId="21DCDBE2"/>
  <w16cid:commentId w16cid:paraId="1E64D298" w16cid:durableId="21DCDA4A"/>
  <w16cid:commentId w16cid:paraId="5C627AC8" w16cid:durableId="21DCDA4B"/>
  <w16cid:commentId w16cid:paraId="14794D95" w16cid:durableId="21DCDA4C"/>
  <w16cid:commentId w16cid:paraId="5485A946" w16cid:durableId="21DCDA4D"/>
  <w16cid:commentId w16cid:paraId="7460A121" w16cid:durableId="21DCDA4E"/>
  <w16cid:commentId w16cid:paraId="65243293" w16cid:durableId="21DCDA4F"/>
  <w16cid:commentId w16cid:paraId="1FE1642A" w16cid:durableId="21DCDA50"/>
  <w16cid:commentId w16cid:paraId="65856DC7" w16cid:durableId="21DCDA51"/>
  <w16cid:commentId w16cid:paraId="124686AC" w16cid:durableId="21DCD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5EC3" w14:textId="77777777" w:rsidR="00636FC7" w:rsidRDefault="00636FC7" w:rsidP="00017031">
      <w:r>
        <w:separator/>
      </w:r>
    </w:p>
  </w:endnote>
  <w:endnote w:type="continuationSeparator" w:id="0">
    <w:p w14:paraId="60F95E0C" w14:textId="77777777" w:rsidR="00636FC7" w:rsidRDefault="00636FC7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D777" w14:textId="77777777" w:rsidR="00636FC7" w:rsidRDefault="00636FC7" w:rsidP="00017031">
      <w:r>
        <w:separator/>
      </w:r>
    </w:p>
  </w:footnote>
  <w:footnote w:type="continuationSeparator" w:id="0">
    <w:p w14:paraId="1E843723" w14:textId="77777777" w:rsidR="00636FC7" w:rsidRDefault="00636FC7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C5C" w14:textId="76101F07" w:rsidR="00E90D88" w:rsidRDefault="00E90D88" w:rsidP="00292B4E">
    <w:pPr>
      <w:pStyle w:val="Header"/>
      <w:jc w:val="right"/>
    </w:pPr>
    <w:r>
      <w:t xml:space="preserve">  Motamedi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6126" w:rsidRPr="00406126">
          <w:rPr>
            <w:noProof/>
            <w:lang w:val="de-DE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AC"/>
    <w:rsid w:val="00001DB6"/>
    <w:rsid w:val="00002CEC"/>
    <w:rsid w:val="00004A36"/>
    <w:rsid w:val="00006173"/>
    <w:rsid w:val="0001070D"/>
    <w:rsid w:val="00010B70"/>
    <w:rsid w:val="00011CBD"/>
    <w:rsid w:val="00016123"/>
    <w:rsid w:val="00017031"/>
    <w:rsid w:val="00017ACE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70C4A"/>
    <w:rsid w:val="00072622"/>
    <w:rsid w:val="000775C1"/>
    <w:rsid w:val="00077A18"/>
    <w:rsid w:val="0008058E"/>
    <w:rsid w:val="000810FF"/>
    <w:rsid w:val="000814DF"/>
    <w:rsid w:val="00081A75"/>
    <w:rsid w:val="00083F0E"/>
    <w:rsid w:val="00085311"/>
    <w:rsid w:val="00087D1C"/>
    <w:rsid w:val="00090877"/>
    <w:rsid w:val="00093734"/>
    <w:rsid w:val="00093CDB"/>
    <w:rsid w:val="00093CEF"/>
    <w:rsid w:val="00094361"/>
    <w:rsid w:val="00097391"/>
    <w:rsid w:val="000A279D"/>
    <w:rsid w:val="000A32E4"/>
    <w:rsid w:val="000A4EFA"/>
    <w:rsid w:val="000A53CF"/>
    <w:rsid w:val="000A6125"/>
    <w:rsid w:val="000A76ED"/>
    <w:rsid w:val="000B0206"/>
    <w:rsid w:val="000B2ACE"/>
    <w:rsid w:val="000B2B1C"/>
    <w:rsid w:val="000B2B98"/>
    <w:rsid w:val="000B53BA"/>
    <w:rsid w:val="000B55E9"/>
    <w:rsid w:val="000B60BA"/>
    <w:rsid w:val="000B754C"/>
    <w:rsid w:val="000B7DF4"/>
    <w:rsid w:val="000C1BCE"/>
    <w:rsid w:val="000C267E"/>
    <w:rsid w:val="000C345E"/>
    <w:rsid w:val="000C4478"/>
    <w:rsid w:val="000C4EF1"/>
    <w:rsid w:val="000C7D18"/>
    <w:rsid w:val="000C7E65"/>
    <w:rsid w:val="000D293D"/>
    <w:rsid w:val="000D769E"/>
    <w:rsid w:val="000E0EF5"/>
    <w:rsid w:val="000E18C4"/>
    <w:rsid w:val="000F0233"/>
    <w:rsid w:val="000F11D4"/>
    <w:rsid w:val="000F3C0D"/>
    <w:rsid w:val="000F4552"/>
    <w:rsid w:val="000F5241"/>
    <w:rsid w:val="000F699E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9E"/>
    <w:rsid w:val="001217F6"/>
    <w:rsid w:val="00124A52"/>
    <w:rsid w:val="00124E70"/>
    <w:rsid w:val="001257EA"/>
    <w:rsid w:val="0013079C"/>
    <w:rsid w:val="00130806"/>
    <w:rsid w:val="00134E4E"/>
    <w:rsid w:val="001363EB"/>
    <w:rsid w:val="00137EEF"/>
    <w:rsid w:val="00140BCC"/>
    <w:rsid w:val="0014274C"/>
    <w:rsid w:val="00146855"/>
    <w:rsid w:val="00147456"/>
    <w:rsid w:val="00150FBD"/>
    <w:rsid w:val="0015180E"/>
    <w:rsid w:val="00152C0B"/>
    <w:rsid w:val="00155D21"/>
    <w:rsid w:val="00161985"/>
    <w:rsid w:val="001625B3"/>
    <w:rsid w:val="0016565D"/>
    <w:rsid w:val="00167E8F"/>
    <w:rsid w:val="00171E3B"/>
    <w:rsid w:val="00173D30"/>
    <w:rsid w:val="00174523"/>
    <w:rsid w:val="001822EE"/>
    <w:rsid w:val="001837A8"/>
    <w:rsid w:val="00190ECA"/>
    <w:rsid w:val="00192D6B"/>
    <w:rsid w:val="001938F1"/>
    <w:rsid w:val="00194D75"/>
    <w:rsid w:val="00195464"/>
    <w:rsid w:val="001A2F03"/>
    <w:rsid w:val="001A529A"/>
    <w:rsid w:val="001B126B"/>
    <w:rsid w:val="001B18F3"/>
    <w:rsid w:val="001B238B"/>
    <w:rsid w:val="001B6ED1"/>
    <w:rsid w:val="001B703F"/>
    <w:rsid w:val="001C147A"/>
    <w:rsid w:val="001C2685"/>
    <w:rsid w:val="001C3944"/>
    <w:rsid w:val="001C4C1F"/>
    <w:rsid w:val="001C7BEE"/>
    <w:rsid w:val="001D2D7B"/>
    <w:rsid w:val="001D38EF"/>
    <w:rsid w:val="001D4409"/>
    <w:rsid w:val="001D4AC2"/>
    <w:rsid w:val="001D5603"/>
    <w:rsid w:val="001D5C92"/>
    <w:rsid w:val="001D6C2F"/>
    <w:rsid w:val="001E2444"/>
    <w:rsid w:val="001E4F99"/>
    <w:rsid w:val="001E5090"/>
    <w:rsid w:val="001E72D1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2A1C"/>
    <w:rsid w:val="002434EA"/>
    <w:rsid w:val="00243EF4"/>
    <w:rsid w:val="00245E04"/>
    <w:rsid w:val="00246424"/>
    <w:rsid w:val="0024764F"/>
    <w:rsid w:val="00252A0A"/>
    <w:rsid w:val="002542E2"/>
    <w:rsid w:val="00257807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30126E"/>
    <w:rsid w:val="00301486"/>
    <w:rsid w:val="00302394"/>
    <w:rsid w:val="00303019"/>
    <w:rsid w:val="0030489A"/>
    <w:rsid w:val="00304A5D"/>
    <w:rsid w:val="00304B12"/>
    <w:rsid w:val="00305140"/>
    <w:rsid w:val="003055E7"/>
    <w:rsid w:val="003076F7"/>
    <w:rsid w:val="00314C6D"/>
    <w:rsid w:val="00314C7B"/>
    <w:rsid w:val="00320FFF"/>
    <w:rsid w:val="00322D1D"/>
    <w:rsid w:val="00324C5E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22C1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33FF"/>
    <w:rsid w:val="00364275"/>
    <w:rsid w:val="00364A3D"/>
    <w:rsid w:val="00370B9B"/>
    <w:rsid w:val="00373487"/>
    <w:rsid w:val="0037361D"/>
    <w:rsid w:val="0037393B"/>
    <w:rsid w:val="00380074"/>
    <w:rsid w:val="00380F8E"/>
    <w:rsid w:val="00381B10"/>
    <w:rsid w:val="003852DC"/>
    <w:rsid w:val="00385932"/>
    <w:rsid w:val="00386B76"/>
    <w:rsid w:val="00395EFC"/>
    <w:rsid w:val="00397037"/>
    <w:rsid w:val="00397A14"/>
    <w:rsid w:val="003A156E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679"/>
    <w:rsid w:val="003B46C1"/>
    <w:rsid w:val="003B492F"/>
    <w:rsid w:val="003B547A"/>
    <w:rsid w:val="003C0460"/>
    <w:rsid w:val="003C1A59"/>
    <w:rsid w:val="003C492B"/>
    <w:rsid w:val="003C5AD3"/>
    <w:rsid w:val="003D3B03"/>
    <w:rsid w:val="003D42C3"/>
    <w:rsid w:val="003E6D3C"/>
    <w:rsid w:val="003F0514"/>
    <w:rsid w:val="003F13CB"/>
    <w:rsid w:val="003F795F"/>
    <w:rsid w:val="003F7EDC"/>
    <w:rsid w:val="0040008C"/>
    <w:rsid w:val="0040067B"/>
    <w:rsid w:val="00400DA0"/>
    <w:rsid w:val="004017D1"/>
    <w:rsid w:val="00403A83"/>
    <w:rsid w:val="00406126"/>
    <w:rsid w:val="004069A5"/>
    <w:rsid w:val="00407CB8"/>
    <w:rsid w:val="00410672"/>
    <w:rsid w:val="00412E59"/>
    <w:rsid w:val="004142DC"/>
    <w:rsid w:val="00414FCD"/>
    <w:rsid w:val="00415761"/>
    <w:rsid w:val="00415B0F"/>
    <w:rsid w:val="00415F53"/>
    <w:rsid w:val="004201BC"/>
    <w:rsid w:val="00420F44"/>
    <w:rsid w:val="00423DD5"/>
    <w:rsid w:val="00423E93"/>
    <w:rsid w:val="00426160"/>
    <w:rsid w:val="004311F3"/>
    <w:rsid w:val="00433014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4BE8"/>
    <w:rsid w:val="00495543"/>
    <w:rsid w:val="00497060"/>
    <w:rsid w:val="0049736A"/>
    <w:rsid w:val="00497470"/>
    <w:rsid w:val="004A10CF"/>
    <w:rsid w:val="004A1428"/>
    <w:rsid w:val="004A1CA2"/>
    <w:rsid w:val="004A7122"/>
    <w:rsid w:val="004A738B"/>
    <w:rsid w:val="004B22D6"/>
    <w:rsid w:val="004C02E7"/>
    <w:rsid w:val="004C28BB"/>
    <w:rsid w:val="004C50C5"/>
    <w:rsid w:val="004C5198"/>
    <w:rsid w:val="004C5F84"/>
    <w:rsid w:val="004C690F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5DB"/>
    <w:rsid w:val="005214A2"/>
    <w:rsid w:val="005234C6"/>
    <w:rsid w:val="00524015"/>
    <w:rsid w:val="00524BC7"/>
    <w:rsid w:val="00526BF4"/>
    <w:rsid w:val="00527653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60A00"/>
    <w:rsid w:val="005643E3"/>
    <w:rsid w:val="00564DB2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4BEF"/>
    <w:rsid w:val="005E77A4"/>
    <w:rsid w:val="005F53A7"/>
    <w:rsid w:val="005F57EA"/>
    <w:rsid w:val="005F5E1E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551E"/>
    <w:rsid w:val="00625F13"/>
    <w:rsid w:val="00626286"/>
    <w:rsid w:val="00626D7F"/>
    <w:rsid w:val="00631062"/>
    <w:rsid w:val="006310D8"/>
    <w:rsid w:val="00631267"/>
    <w:rsid w:val="00631703"/>
    <w:rsid w:val="00633ED1"/>
    <w:rsid w:val="0063455C"/>
    <w:rsid w:val="00635980"/>
    <w:rsid w:val="00635ED5"/>
    <w:rsid w:val="00636FC7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76E3"/>
    <w:rsid w:val="00660A77"/>
    <w:rsid w:val="00660B8D"/>
    <w:rsid w:val="00662765"/>
    <w:rsid w:val="00664005"/>
    <w:rsid w:val="006656AF"/>
    <w:rsid w:val="00665B2A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90F12"/>
    <w:rsid w:val="00691A1C"/>
    <w:rsid w:val="006943F2"/>
    <w:rsid w:val="006947EC"/>
    <w:rsid w:val="00695244"/>
    <w:rsid w:val="006A07B0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27CE7"/>
    <w:rsid w:val="00732443"/>
    <w:rsid w:val="00733291"/>
    <w:rsid w:val="00733D80"/>
    <w:rsid w:val="00733F51"/>
    <w:rsid w:val="0074208B"/>
    <w:rsid w:val="00742D6E"/>
    <w:rsid w:val="00744672"/>
    <w:rsid w:val="00745F36"/>
    <w:rsid w:val="0074665A"/>
    <w:rsid w:val="00746C93"/>
    <w:rsid w:val="00746F7E"/>
    <w:rsid w:val="0074713F"/>
    <w:rsid w:val="00747357"/>
    <w:rsid w:val="007508E9"/>
    <w:rsid w:val="007514CB"/>
    <w:rsid w:val="00751666"/>
    <w:rsid w:val="0075217D"/>
    <w:rsid w:val="00752C5B"/>
    <w:rsid w:val="00753A51"/>
    <w:rsid w:val="007571E4"/>
    <w:rsid w:val="00762CE3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72A"/>
    <w:rsid w:val="00803CDE"/>
    <w:rsid w:val="008068B6"/>
    <w:rsid w:val="008110C5"/>
    <w:rsid w:val="0081188F"/>
    <w:rsid w:val="00815F16"/>
    <w:rsid w:val="00820E0A"/>
    <w:rsid w:val="00821B84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55E5"/>
    <w:rsid w:val="00870BB8"/>
    <w:rsid w:val="0087140C"/>
    <w:rsid w:val="00874658"/>
    <w:rsid w:val="00882CCC"/>
    <w:rsid w:val="00884735"/>
    <w:rsid w:val="0088554F"/>
    <w:rsid w:val="00890DDB"/>
    <w:rsid w:val="008937FB"/>
    <w:rsid w:val="0089409B"/>
    <w:rsid w:val="008940A9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69EE"/>
    <w:rsid w:val="008F10BF"/>
    <w:rsid w:val="008F1299"/>
    <w:rsid w:val="008F2492"/>
    <w:rsid w:val="008F7987"/>
    <w:rsid w:val="008F7EFB"/>
    <w:rsid w:val="00901193"/>
    <w:rsid w:val="009013A3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5380"/>
    <w:rsid w:val="0093160A"/>
    <w:rsid w:val="00931E4F"/>
    <w:rsid w:val="00932171"/>
    <w:rsid w:val="009356D5"/>
    <w:rsid w:val="00936DA6"/>
    <w:rsid w:val="00936E2E"/>
    <w:rsid w:val="00940C41"/>
    <w:rsid w:val="009413A2"/>
    <w:rsid w:val="0094338E"/>
    <w:rsid w:val="00944BD1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71715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5307"/>
    <w:rsid w:val="009E15D0"/>
    <w:rsid w:val="009E3162"/>
    <w:rsid w:val="009E42EE"/>
    <w:rsid w:val="009F1235"/>
    <w:rsid w:val="009F2D4F"/>
    <w:rsid w:val="009F5607"/>
    <w:rsid w:val="009F6F20"/>
    <w:rsid w:val="009F70F9"/>
    <w:rsid w:val="009F79B5"/>
    <w:rsid w:val="00A000D4"/>
    <w:rsid w:val="00A0489A"/>
    <w:rsid w:val="00A06679"/>
    <w:rsid w:val="00A0736A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3513"/>
    <w:rsid w:val="00A3415D"/>
    <w:rsid w:val="00A41A6C"/>
    <w:rsid w:val="00A423C2"/>
    <w:rsid w:val="00A452ED"/>
    <w:rsid w:val="00A45CED"/>
    <w:rsid w:val="00A45D6F"/>
    <w:rsid w:val="00A46EB3"/>
    <w:rsid w:val="00A471E4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6528"/>
    <w:rsid w:val="00A97324"/>
    <w:rsid w:val="00A979B9"/>
    <w:rsid w:val="00AA0732"/>
    <w:rsid w:val="00AA0A09"/>
    <w:rsid w:val="00AA2845"/>
    <w:rsid w:val="00AA475D"/>
    <w:rsid w:val="00AB2E21"/>
    <w:rsid w:val="00AB44C1"/>
    <w:rsid w:val="00AB7E75"/>
    <w:rsid w:val="00AC1930"/>
    <w:rsid w:val="00AC4990"/>
    <w:rsid w:val="00AC4E91"/>
    <w:rsid w:val="00AC7403"/>
    <w:rsid w:val="00AD037B"/>
    <w:rsid w:val="00AD319E"/>
    <w:rsid w:val="00AD3ED8"/>
    <w:rsid w:val="00AD5B37"/>
    <w:rsid w:val="00AD747A"/>
    <w:rsid w:val="00AE19BC"/>
    <w:rsid w:val="00AE1E8B"/>
    <w:rsid w:val="00AE25F6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5BEE"/>
    <w:rsid w:val="00B17F27"/>
    <w:rsid w:val="00B202F2"/>
    <w:rsid w:val="00B23D54"/>
    <w:rsid w:val="00B263EB"/>
    <w:rsid w:val="00B267B5"/>
    <w:rsid w:val="00B26927"/>
    <w:rsid w:val="00B302EF"/>
    <w:rsid w:val="00B33B38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CD3"/>
    <w:rsid w:val="00B56501"/>
    <w:rsid w:val="00B56CE3"/>
    <w:rsid w:val="00B57074"/>
    <w:rsid w:val="00B574B0"/>
    <w:rsid w:val="00B60772"/>
    <w:rsid w:val="00B63282"/>
    <w:rsid w:val="00B65545"/>
    <w:rsid w:val="00B6602A"/>
    <w:rsid w:val="00B66D46"/>
    <w:rsid w:val="00B8062D"/>
    <w:rsid w:val="00B8223E"/>
    <w:rsid w:val="00B841B5"/>
    <w:rsid w:val="00B8595A"/>
    <w:rsid w:val="00B85FB1"/>
    <w:rsid w:val="00B86731"/>
    <w:rsid w:val="00B86ACC"/>
    <w:rsid w:val="00B970C1"/>
    <w:rsid w:val="00B97E09"/>
    <w:rsid w:val="00BA0466"/>
    <w:rsid w:val="00BA0DD6"/>
    <w:rsid w:val="00BA28BC"/>
    <w:rsid w:val="00BA33C9"/>
    <w:rsid w:val="00BA34C6"/>
    <w:rsid w:val="00BA3B89"/>
    <w:rsid w:val="00BA3C0A"/>
    <w:rsid w:val="00BA4364"/>
    <w:rsid w:val="00BA53EF"/>
    <w:rsid w:val="00BA5E9E"/>
    <w:rsid w:val="00BA73FA"/>
    <w:rsid w:val="00BB0CB0"/>
    <w:rsid w:val="00BB1949"/>
    <w:rsid w:val="00BB3FC6"/>
    <w:rsid w:val="00BB457E"/>
    <w:rsid w:val="00BB5D7F"/>
    <w:rsid w:val="00BC0A8A"/>
    <w:rsid w:val="00BC1FA1"/>
    <w:rsid w:val="00BC2676"/>
    <w:rsid w:val="00BD0187"/>
    <w:rsid w:val="00BD3B8E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3160"/>
    <w:rsid w:val="00C43948"/>
    <w:rsid w:val="00C43B79"/>
    <w:rsid w:val="00C43C45"/>
    <w:rsid w:val="00C51B79"/>
    <w:rsid w:val="00C5247D"/>
    <w:rsid w:val="00C531FD"/>
    <w:rsid w:val="00C546C2"/>
    <w:rsid w:val="00C56E4A"/>
    <w:rsid w:val="00C576C0"/>
    <w:rsid w:val="00C57DDB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4CAA"/>
    <w:rsid w:val="00C956A5"/>
    <w:rsid w:val="00C97647"/>
    <w:rsid w:val="00CA1901"/>
    <w:rsid w:val="00CA1F2D"/>
    <w:rsid w:val="00CA2BD3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C71E2"/>
    <w:rsid w:val="00CD2381"/>
    <w:rsid w:val="00CD36A4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589A"/>
    <w:rsid w:val="00CF6FAF"/>
    <w:rsid w:val="00D00289"/>
    <w:rsid w:val="00D005B0"/>
    <w:rsid w:val="00D014F7"/>
    <w:rsid w:val="00D02128"/>
    <w:rsid w:val="00D02B4C"/>
    <w:rsid w:val="00D047E5"/>
    <w:rsid w:val="00D05B5C"/>
    <w:rsid w:val="00D068A6"/>
    <w:rsid w:val="00D072EB"/>
    <w:rsid w:val="00D106D9"/>
    <w:rsid w:val="00D11003"/>
    <w:rsid w:val="00D11E7C"/>
    <w:rsid w:val="00D1622F"/>
    <w:rsid w:val="00D2099C"/>
    <w:rsid w:val="00D22996"/>
    <w:rsid w:val="00D259C6"/>
    <w:rsid w:val="00D2668A"/>
    <w:rsid w:val="00D2690C"/>
    <w:rsid w:val="00D30AA2"/>
    <w:rsid w:val="00D34904"/>
    <w:rsid w:val="00D41F42"/>
    <w:rsid w:val="00D45490"/>
    <w:rsid w:val="00D476BF"/>
    <w:rsid w:val="00D55AC6"/>
    <w:rsid w:val="00D55B49"/>
    <w:rsid w:val="00D56328"/>
    <w:rsid w:val="00D56CDB"/>
    <w:rsid w:val="00D60350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11C0"/>
    <w:rsid w:val="00DA1C5D"/>
    <w:rsid w:val="00DA48D2"/>
    <w:rsid w:val="00DA4B74"/>
    <w:rsid w:val="00DA5C78"/>
    <w:rsid w:val="00DB0D8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745D"/>
    <w:rsid w:val="00E112EC"/>
    <w:rsid w:val="00E13B9F"/>
    <w:rsid w:val="00E20F2E"/>
    <w:rsid w:val="00E2122B"/>
    <w:rsid w:val="00E21307"/>
    <w:rsid w:val="00E223D6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3C00"/>
    <w:rsid w:val="00EA4B66"/>
    <w:rsid w:val="00EA5C59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17B81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38A3"/>
    <w:rsid w:val="00F34366"/>
    <w:rsid w:val="00F37B72"/>
    <w:rsid w:val="00F37B8D"/>
    <w:rsid w:val="00F40B33"/>
    <w:rsid w:val="00F41AE6"/>
    <w:rsid w:val="00F4335F"/>
    <w:rsid w:val="00F46C7B"/>
    <w:rsid w:val="00F50539"/>
    <w:rsid w:val="00F51B46"/>
    <w:rsid w:val="00F61601"/>
    <w:rsid w:val="00F625FB"/>
    <w:rsid w:val="00F64299"/>
    <w:rsid w:val="00F661EE"/>
    <w:rsid w:val="00F670E8"/>
    <w:rsid w:val="00F67D1B"/>
    <w:rsid w:val="00F70DDE"/>
    <w:rsid w:val="00F73660"/>
    <w:rsid w:val="00F7638F"/>
    <w:rsid w:val="00F76501"/>
    <w:rsid w:val="00F76959"/>
    <w:rsid w:val="00F82169"/>
    <w:rsid w:val="00F82975"/>
    <w:rsid w:val="00F8478B"/>
    <w:rsid w:val="00F84EED"/>
    <w:rsid w:val="00F8671C"/>
    <w:rsid w:val="00F91454"/>
    <w:rsid w:val="00F9213B"/>
    <w:rsid w:val="00FA3E0E"/>
    <w:rsid w:val="00FA4A8E"/>
    <w:rsid w:val="00FA5039"/>
    <w:rsid w:val="00FA53C5"/>
    <w:rsid w:val="00FA5C03"/>
    <w:rsid w:val="00FA7388"/>
    <w:rsid w:val="00FA77D5"/>
    <w:rsid w:val="00FB06F2"/>
    <w:rsid w:val="00FB43F8"/>
    <w:rsid w:val="00FB4777"/>
    <w:rsid w:val="00FB4CDE"/>
    <w:rsid w:val="00FB5333"/>
    <w:rsid w:val="00FB61BE"/>
    <w:rsid w:val="00FB767F"/>
    <w:rsid w:val="00FC30AD"/>
    <w:rsid w:val="00FC5780"/>
    <w:rsid w:val="00FC63CC"/>
    <w:rsid w:val="00FC7276"/>
    <w:rsid w:val="00FD5846"/>
    <w:rsid w:val="00FD5B46"/>
    <w:rsid w:val="00FD6250"/>
    <w:rsid w:val="00FE08C3"/>
    <w:rsid w:val="00FE6B5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FA1"/>
    <w:pPr>
      <w:spacing w:after="120"/>
    </w:pPr>
    <w:rPr>
      <w:rFonts w:ascii="Arial" w:eastAsiaTheme="minorEastAsia" w:hAnsi="Arial"/>
      <w:iCs/>
      <w:spacing w:val="10"/>
      <w:sz w:val="28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TableGrid">
    <w:name w:val="Table Grid"/>
    <w:basedOn w:val="TableNormal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F36"/>
    <w:rPr>
      <w:color w:val="808080"/>
    </w:rPr>
  </w:style>
  <w:style w:type="paragraph" w:styleId="ListParagraph">
    <w:name w:val="List Paragraph"/>
    <w:basedOn w:val="Normal"/>
    <w:uiPriority w:val="34"/>
    <w:qFormat/>
    <w:rsid w:val="00C11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C3AEF"/>
  </w:style>
  <w:style w:type="paragraph" w:styleId="Bibliography">
    <w:name w:val="Bibliography"/>
    <w:basedOn w:val="Normal"/>
    <w:next w:val="Normal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Caption">
    <w:name w:val="caption"/>
    <w:basedOn w:val="Normal"/>
    <w:next w:val="Normal"/>
    <w:uiPriority w:val="35"/>
    <w:unhideWhenUsed/>
    <w:qFormat/>
    <w:rsid w:val="00D2690C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0853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6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94FF-6064-43BD-BDDB-3759214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Motamedi, Seyedamirhosein</cp:lastModifiedBy>
  <cp:revision>35</cp:revision>
  <dcterms:created xsi:type="dcterms:W3CDTF">2020-01-30T12:32:00Z</dcterms:created>
  <dcterms:modified xsi:type="dcterms:W3CDTF">2020-03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7usADkeL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